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390B3D" w:rsidRDefault="004B7505" w:rsidP="003D6005">
      <w:pPr>
        <w:pStyle w:val="Kopfzeile"/>
        <w:jc w:val="center"/>
        <w:rPr>
          <w:rFonts w:ascii="Helvetica" w:hAnsi="Helvetica" w:cs="Helvetica"/>
          <w:b/>
          <w:color w:val="000000"/>
        </w:rPr>
      </w:pPr>
    </w:p>
    <w:p w14:paraId="4F4C3AB9" w14:textId="77777777" w:rsidR="004B7505" w:rsidRPr="00390B3D" w:rsidRDefault="004B7505" w:rsidP="003D6005">
      <w:pPr>
        <w:pStyle w:val="Kopfzeile"/>
        <w:jc w:val="center"/>
        <w:rPr>
          <w:rFonts w:ascii="Helvetica" w:hAnsi="Helvetica" w:cs="Helvetica"/>
          <w:b/>
          <w:color w:val="000000"/>
        </w:rPr>
      </w:pPr>
    </w:p>
    <w:p w14:paraId="3A75A293" w14:textId="48A4A325" w:rsidR="003D6005" w:rsidRPr="00390B3D" w:rsidRDefault="003D6005" w:rsidP="003D6005">
      <w:pPr>
        <w:pStyle w:val="Kopfzeile"/>
        <w:jc w:val="center"/>
        <w:rPr>
          <w:rFonts w:ascii="Helvetica" w:hAnsi="Helvetica" w:cs="Helvetica"/>
          <w:b/>
        </w:rPr>
      </w:pPr>
    </w:p>
    <w:p w14:paraId="2B5B99C3" w14:textId="1FC2D2AC" w:rsidR="0049657F" w:rsidRPr="00390B3D" w:rsidRDefault="00545262" w:rsidP="0F5866CF">
      <w:pPr>
        <w:spacing w:before="480" w:line="300" w:lineRule="auto"/>
        <w:rPr>
          <w:rFonts w:ascii="Helvetica" w:hAnsi="Helvetica" w:cs="Helvetica"/>
          <w:b/>
          <w:bCs/>
          <w:sz w:val="36"/>
          <w:szCs w:val="36"/>
        </w:rPr>
      </w:pPr>
      <w:r w:rsidRPr="00590CE7">
        <w:rPr>
          <w:rFonts w:ascii="Helvetica" w:hAnsi="Helvetica" w:cs="Helvetica"/>
          <w:b/>
          <w:bCs/>
          <w:sz w:val="36"/>
          <w:szCs w:val="36"/>
        </w:rPr>
        <w:t>Der Spülgang</w:t>
      </w:r>
      <w:r w:rsidRPr="00390B3D">
        <w:rPr>
          <w:rFonts w:ascii="Helvetica" w:hAnsi="Helvetica" w:cs="Helvetica"/>
          <w:b/>
          <w:bCs/>
          <w:sz w:val="36"/>
          <w:szCs w:val="36"/>
        </w:rPr>
        <w:t xml:space="preserve"> für makellos saubere Böden: </w:t>
      </w:r>
      <w:r w:rsidRPr="00390B3D">
        <w:rPr>
          <w:rFonts w:ascii="Helvetica" w:hAnsi="Helvetica" w:cs="Helvetica"/>
        </w:rPr>
        <w:br/>
      </w:r>
      <w:r w:rsidR="0085661F" w:rsidRPr="00390B3D">
        <w:rPr>
          <w:rFonts w:ascii="Helvetica" w:hAnsi="Helvetica" w:cs="Helvetica"/>
          <w:b/>
          <w:bCs/>
          <w:sz w:val="36"/>
          <w:szCs w:val="36"/>
        </w:rPr>
        <w:t xml:space="preserve">Miele startet mit dem Triflex HX3 </w:t>
      </w:r>
      <w:r w:rsidR="005459EA">
        <w:rPr>
          <w:rFonts w:ascii="Helvetica" w:hAnsi="Helvetica" w:cs="Helvetica"/>
          <w:b/>
          <w:bCs/>
          <w:sz w:val="36"/>
          <w:szCs w:val="36"/>
        </w:rPr>
        <w:t>Plus</w:t>
      </w:r>
      <w:r w:rsidR="0085661F" w:rsidRPr="00390B3D">
        <w:rPr>
          <w:rFonts w:ascii="Helvetica" w:hAnsi="Helvetica" w:cs="Helvetica"/>
          <w:b/>
          <w:bCs/>
          <w:sz w:val="36"/>
          <w:szCs w:val="36"/>
        </w:rPr>
        <w:t xml:space="preserve"> Aqua in die Nassreinigung</w:t>
      </w:r>
    </w:p>
    <w:p w14:paraId="55D5297C" w14:textId="11F1E2FC" w:rsidR="00426850" w:rsidRPr="00390B3D" w:rsidRDefault="00BC6D9A" w:rsidP="00A63354">
      <w:pPr>
        <w:pStyle w:val="Listenabsatz"/>
        <w:numPr>
          <w:ilvl w:val="0"/>
          <w:numId w:val="2"/>
        </w:numPr>
        <w:spacing w:line="360" w:lineRule="auto"/>
        <w:ind w:left="714" w:hanging="357"/>
        <w:rPr>
          <w:rFonts w:ascii="Helvetica" w:hAnsi="Helvetica" w:cs="Helvetica"/>
          <w:sz w:val="24"/>
        </w:rPr>
      </w:pPr>
      <w:r w:rsidRPr="00390B3D">
        <w:rPr>
          <w:rFonts w:ascii="Helvetica" w:hAnsi="Helvetica" w:cs="Helvetica"/>
          <w:sz w:val="24"/>
          <w:szCs w:val="24"/>
        </w:rPr>
        <w:t>Neue Generation Akku-</w:t>
      </w:r>
      <w:proofErr w:type="spellStart"/>
      <w:r w:rsidRPr="00390B3D">
        <w:rPr>
          <w:rFonts w:ascii="Helvetica" w:hAnsi="Helvetica" w:cs="Helvetica"/>
          <w:sz w:val="24"/>
          <w:szCs w:val="24"/>
        </w:rPr>
        <w:t>Handsticks</w:t>
      </w:r>
      <w:proofErr w:type="spellEnd"/>
      <w:r w:rsidRPr="00390B3D">
        <w:rPr>
          <w:rFonts w:ascii="Helvetica" w:hAnsi="Helvetica" w:cs="Helvetica"/>
          <w:sz w:val="24"/>
          <w:szCs w:val="24"/>
        </w:rPr>
        <w:t xml:space="preserve"> Triflex HX3 </w:t>
      </w:r>
      <w:r w:rsidR="00426850" w:rsidRPr="00390B3D">
        <w:rPr>
          <w:rFonts w:ascii="Helvetica" w:hAnsi="Helvetica" w:cs="Helvetica"/>
          <w:sz w:val="24"/>
        </w:rPr>
        <w:t>mit über 99,99 Prozent Staubaufnahme</w:t>
      </w:r>
    </w:p>
    <w:p w14:paraId="517ED986" w14:textId="77EC5FD4" w:rsidR="00426850" w:rsidRPr="00390B3D" w:rsidRDefault="00426850" w:rsidP="00A63354">
      <w:pPr>
        <w:pStyle w:val="Listenabsatz"/>
        <w:numPr>
          <w:ilvl w:val="0"/>
          <w:numId w:val="2"/>
        </w:numPr>
        <w:spacing w:line="360" w:lineRule="auto"/>
        <w:ind w:left="714" w:hanging="357"/>
        <w:rPr>
          <w:rFonts w:ascii="Helvetica" w:hAnsi="Helvetica" w:cs="Helvetica"/>
          <w:szCs w:val="22"/>
        </w:rPr>
      </w:pPr>
      <w:r w:rsidRPr="00390B3D">
        <w:rPr>
          <w:rFonts w:ascii="Helvetica" w:hAnsi="Helvetica" w:cs="Helvetica"/>
          <w:sz w:val="24"/>
          <w:szCs w:val="24"/>
        </w:rPr>
        <w:t>Aqua Twister Pro Düse für nasse Tiefenreinigung von Hartböden</w:t>
      </w:r>
    </w:p>
    <w:p w14:paraId="7FC27E5A" w14:textId="5ED55B37" w:rsidR="0049657F" w:rsidRPr="00390B3D" w:rsidRDefault="00593399" w:rsidP="1BF14A15">
      <w:pPr>
        <w:pStyle w:val="Listenabsatz"/>
        <w:numPr>
          <w:ilvl w:val="0"/>
          <w:numId w:val="2"/>
        </w:numPr>
        <w:spacing w:line="300" w:lineRule="auto"/>
        <w:rPr>
          <w:rFonts w:ascii="Helvetica" w:hAnsi="Helvetica" w:cs="Helvetica"/>
          <w:sz w:val="24"/>
          <w:szCs w:val="24"/>
        </w:rPr>
      </w:pPr>
      <w:r w:rsidRPr="00390B3D">
        <w:rPr>
          <w:rFonts w:ascii="Helvetica" w:hAnsi="Helvetica" w:cs="Helvetica"/>
          <w:sz w:val="24"/>
        </w:rPr>
        <w:t>B</w:t>
      </w:r>
      <w:r w:rsidR="003A6D47" w:rsidRPr="00390B3D">
        <w:rPr>
          <w:rFonts w:ascii="Helvetica" w:hAnsi="Helvetica" w:cs="Helvetica"/>
          <w:sz w:val="24"/>
          <w:szCs w:val="24"/>
        </w:rPr>
        <w:t xml:space="preserve">is zu </w:t>
      </w:r>
      <w:r w:rsidR="00207D63" w:rsidRPr="00390B3D">
        <w:rPr>
          <w:rFonts w:ascii="Helvetica" w:hAnsi="Helvetica" w:cs="Helvetica"/>
          <w:sz w:val="24"/>
          <w:szCs w:val="24"/>
        </w:rPr>
        <w:t xml:space="preserve">70 Minuten </w:t>
      </w:r>
      <w:r w:rsidR="0079522A" w:rsidRPr="00390B3D">
        <w:rPr>
          <w:rFonts w:ascii="Helvetica" w:hAnsi="Helvetica" w:cs="Helvetica"/>
          <w:sz w:val="24"/>
          <w:szCs w:val="24"/>
        </w:rPr>
        <w:t>Laufzeit</w:t>
      </w:r>
      <w:r w:rsidRPr="00390B3D">
        <w:rPr>
          <w:rFonts w:ascii="Helvetica" w:hAnsi="Helvetica" w:cs="Helvetica"/>
          <w:sz w:val="24"/>
          <w:szCs w:val="24"/>
        </w:rPr>
        <w:t xml:space="preserve"> </w:t>
      </w:r>
      <w:r w:rsidR="00207D63" w:rsidRPr="00390B3D">
        <w:rPr>
          <w:rFonts w:ascii="Helvetica" w:hAnsi="Helvetica" w:cs="Helvetica"/>
          <w:sz w:val="24"/>
          <w:szCs w:val="24"/>
        </w:rPr>
        <w:t>ohne</w:t>
      </w:r>
      <w:r w:rsidRPr="00390B3D">
        <w:rPr>
          <w:rFonts w:ascii="Helvetica" w:hAnsi="Helvetica" w:cs="Helvetica"/>
          <w:sz w:val="24"/>
          <w:szCs w:val="24"/>
        </w:rPr>
        <w:t xml:space="preserve"> Ladeunterbrechung</w:t>
      </w:r>
    </w:p>
    <w:p w14:paraId="30EB972C" w14:textId="4ED84D84" w:rsidR="002E5435" w:rsidRPr="00390B3D" w:rsidRDefault="001C6A5C" w:rsidP="1BF14A15">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3619E6" w:rsidRPr="00390B3D">
        <w:rPr>
          <w:rFonts w:ascii="Helvetica" w:hAnsi="Helvetica" w:cs="Helvetica"/>
          <w:b/>
          <w:bCs/>
        </w:rPr>
        <w:t>/Berlin</w:t>
      </w:r>
      <w:r w:rsidR="00DF611F" w:rsidRPr="00390B3D">
        <w:rPr>
          <w:rFonts w:ascii="Helvetica" w:hAnsi="Helvetica" w:cs="Helvetica"/>
          <w:b/>
          <w:bCs/>
        </w:rPr>
        <w:t xml:space="preserve">, </w:t>
      </w:r>
      <w:r>
        <w:rPr>
          <w:rFonts w:ascii="Helvetica" w:hAnsi="Helvetica" w:cs="Helvetica"/>
          <w:b/>
          <w:bCs/>
        </w:rPr>
        <w:t xml:space="preserve">im </w:t>
      </w:r>
      <w:r w:rsidR="00B37ADC">
        <w:rPr>
          <w:rFonts w:ascii="Helvetica" w:hAnsi="Helvetica" w:cs="Helvetica"/>
          <w:b/>
          <w:bCs/>
        </w:rPr>
        <w:t xml:space="preserve">September </w:t>
      </w:r>
      <w:r w:rsidR="00DF611F" w:rsidRPr="00390B3D">
        <w:rPr>
          <w:rFonts w:ascii="Helvetica" w:hAnsi="Helvetica" w:cs="Helvetica"/>
          <w:b/>
          <w:bCs/>
        </w:rPr>
        <w:t>202</w:t>
      </w:r>
      <w:r w:rsidR="00642DF3" w:rsidRPr="00390B3D">
        <w:rPr>
          <w:rFonts w:ascii="Helvetica" w:hAnsi="Helvetica" w:cs="Helvetica"/>
          <w:b/>
          <w:bCs/>
        </w:rPr>
        <w:t>5</w:t>
      </w:r>
      <w:r w:rsidR="00DF611F" w:rsidRPr="00390B3D">
        <w:rPr>
          <w:rFonts w:ascii="Helvetica" w:hAnsi="Helvetica" w:cs="Helvetica"/>
          <w:b/>
          <w:bCs/>
        </w:rPr>
        <w:t xml:space="preserve"> – </w:t>
      </w:r>
      <w:r>
        <w:rPr>
          <w:rFonts w:ascii="Helvetica" w:hAnsi="Helvetica" w:cs="Helvetica"/>
          <w:b/>
          <w:bCs/>
        </w:rPr>
        <w:t>Zu</w:t>
      </w:r>
      <w:r w:rsidR="007E5D1A">
        <w:rPr>
          <w:rFonts w:ascii="Helvetica" w:hAnsi="Helvetica" w:cs="Helvetica"/>
          <w:b/>
          <w:bCs/>
        </w:rPr>
        <w:t>r</w:t>
      </w:r>
      <w:r>
        <w:rPr>
          <w:rFonts w:ascii="Helvetica" w:hAnsi="Helvetica" w:cs="Helvetica"/>
          <w:b/>
          <w:bCs/>
        </w:rPr>
        <w:t xml:space="preserve"> </w:t>
      </w:r>
      <w:r w:rsidR="00454F23" w:rsidRPr="00390B3D">
        <w:rPr>
          <w:rFonts w:ascii="Helvetica" w:hAnsi="Helvetica" w:cs="Helvetica"/>
          <w:b/>
          <w:bCs/>
        </w:rPr>
        <w:t xml:space="preserve">IFA präsentiert Miele mit dem </w:t>
      </w:r>
      <w:r w:rsidR="009C0726" w:rsidRPr="00390B3D">
        <w:rPr>
          <w:rFonts w:ascii="Helvetica" w:hAnsi="Helvetica" w:cs="Helvetica"/>
          <w:b/>
          <w:bCs/>
        </w:rPr>
        <w:t xml:space="preserve">neuen </w:t>
      </w:r>
      <w:r w:rsidR="00454F23" w:rsidRPr="00390B3D">
        <w:rPr>
          <w:rFonts w:ascii="Helvetica" w:hAnsi="Helvetica" w:cs="Helvetica"/>
          <w:b/>
          <w:bCs/>
        </w:rPr>
        <w:t xml:space="preserve">Triflex HX3 seine dritte Generation Akku-Staubsauger. Das kompakte Multitalent kombiniert die Flexibilität </w:t>
      </w:r>
      <w:r w:rsidR="00203984" w:rsidRPr="00390B3D">
        <w:rPr>
          <w:rFonts w:ascii="Helvetica" w:hAnsi="Helvetica" w:cs="Helvetica"/>
          <w:b/>
          <w:bCs/>
        </w:rPr>
        <w:t>und Rei</w:t>
      </w:r>
      <w:r w:rsidR="002B6016" w:rsidRPr="00390B3D">
        <w:rPr>
          <w:rFonts w:ascii="Helvetica" w:hAnsi="Helvetica" w:cs="Helvetica"/>
          <w:b/>
          <w:bCs/>
        </w:rPr>
        <w:t>nigungslei</w:t>
      </w:r>
      <w:r w:rsidR="004E3332" w:rsidRPr="00390B3D">
        <w:rPr>
          <w:rFonts w:ascii="Helvetica" w:hAnsi="Helvetica" w:cs="Helvetica"/>
          <w:b/>
          <w:bCs/>
        </w:rPr>
        <w:t>s</w:t>
      </w:r>
      <w:r w:rsidR="002B6016" w:rsidRPr="00390B3D">
        <w:rPr>
          <w:rFonts w:ascii="Helvetica" w:hAnsi="Helvetica" w:cs="Helvetica"/>
          <w:b/>
          <w:bCs/>
        </w:rPr>
        <w:t xml:space="preserve">tung </w:t>
      </w:r>
      <w:r w:rsidR="00454F23" w:rsidRPr="00390B3D">
        <w:rPr>
          <w:rFonts w:ascii="Helvetica" w:hAnsi="Helvetica" w:cs="Helvetica"/>
          <w:b/>
          <w:bCs/>
        </w:rPr>
        <w:t xml:space="preserve">des Vorgängers HX2 mit verbessertem Bedienkomfort. </w:t>
      </w:r>
      <w:r w:rsidR="002E5435" w:rsidRPr="00390B3D">
        <w:rPr>
          <w:rFonts w:ascii="Helvetica" w:hAnsi="Helvetica" w:cs="Helvetica"/>
          <w:b/>
          <w:bCs/>
        </w:rPr>
        <w:t>Neu ist die Nassreinigungslösung, mit der Miele in ein wachsendes Segment einsteigt. Insgesamt erscheinen sechs Modelle, zwei davon mit der Aqua Twister Pro Düse für die Nassreinigung. Bei den übrigen Modellen ist die Düse nachrüstbar. Verkaufsstart</w:t>
      </w:r>
      <w:r w:rsidR="001D6FFD" w:rsidRPr="00390B3D">
        <w:rPr>
          <w:rFonts w:ascii="Helvetica" w:hAnsi="Helvetica" w:cs="Helvetica"/>
          <w:b/>
          <w:bCs/>
        </w:rPr>
        <w:t xml:space="preserve"> ist</w:t>
      </w:r>
      <w:r w:rsidR="002E5435" w:rsidRPr="00390B3D">
        <w:rPr>
          <w:rFonts w:ascii="Helvetica" w:hAnsi="Helvetica" w:cs="Helvetica"/>
          <w:b/>
          <w:bCs/>
        </w:rPr>
        <w:t xml:space="preserve"> März 2026.</w:t>
      </w:r>
    </w:p>
    <w:p w14:paraId="40243DCB" w14:textId="7DA79F6F" w:rsidR="005E319E" w:rsidRPr="00390B3D" w:rsidRDefault="00D57C4C" w:rsidP="00D57C4C">
      <w:pPr>
        <w:overflowPunct/>
        <w:autoSpaceDE/>
        <w:autoSpaceDN/>
        <w:adjustRightInd/>
        <w:spacing w:line="300" w:lineRule="auto"/>
        <w:textAlignment w:val="auto"/>
        <w:rPr>
          <w:rFonts w:ascii="Helvetica" w:hAnsi="Helvetica" w:cs="Helvetica"/>
        </w:rPr>
      </w:pPr>
      <w:r w:rsidRPr="00390B3D">
        <w:rPr>
          <w:rFonts w:ascii="Helvetica" w:hAnsi="Helvetica" w:cs="Helvetica"/>
        </w:rPr>
        <w:t xml:space="preserve">Der Triflex HX3 </w:t>
      </w:r>
      <w:r w:rsidR="00A14D9C" w:rsidRPr="00390B3D">
        <w:rPr>
          <w:rFonts w:ascii="Helvetica" w:hAnsi="Helvetica" w:cs="Helvetica"/>
        </w:rPr>
        <w:t>punktet</w:t>
      </w:r>
      <w:r w:rsidRPr="00390B3D">
        <w:rPr>
          <w:rFonts w:ascii="Helvetica" w:hAnsi="Helvetica" w:cs="Helvetica"/>
        </w:rPr>
        <w:t xml:space="preserve"> </w:t>
      </w:r>
      <w:r w:rsidR="00C50BCA" w:rsidRPr="00390B3D">
        <w:rPr>
          <w:rFonts w:ascii="Helvetica" w:hAnsi="Helvetica" w:cs="Helvetica"/>
        </w:rPr>
        <w:t>nicht nur durch sein</w:t>
      </w:r>
      <w:r w:rsidR="00FE75D1" w:rsidRPr="00390B3D">
        <w:rPr>
          <w:rFonts w:ascii="Helvetica" w:hAnsi="Helvetica" w:cs="Helvetica"/>
        </w:rPr>
        <w:t>e</w:t>
      </w:r>
      <w:r w:rsidR="00C50BCA" w:rsidRPr="00390B3D">
        <w:rPr>
          <w:rFonts w:ascii="Helvetica" w:hAnsi="Helvetica" w:cs="Helvetica"/>
        </w:rPr>
        <w:t xml:space="preserve"> </w:t>
      </w:r>
      <w:r w:rsidR="00FE75D1" w:rsidRPr="00390B3D">
        <w:rPr>
          <w:rFonts w:ascii="Helvetica" w:hAnsi="Helvetica" w:cs="Helvetica"/>
        </w:rPr>
        <w:t>zeitlose Eleganz und funktionale Ästhetik</w:t>
      </w:r>
      <w:r w:rsidR="00C50BCA" w:rsidRPr="00390B3D">
        <w:rPr>
          <w:rFonts w:ascii="Helvetica" w:hAnsi="Helvetica" w:cs="Helvetica"/>
        </w:rPr>
        <w:t>, sonder</w:t>
      </w:r>
      <w:r w:rsidR="00FE75D1" w:rsidRPr="00390B3D">
        <w:rPr>
          <w:rFonts w:ascii="Helvetica" w:hAnsi="Helvetica" w:cs="Helvetica"/>
        </w:rPr>
        <w:t>n</w:t>
      </w:r>
      <w:r w:rsidR="00C50BCA" w:rsidRPr="00390B3D">
        <w:rPr>
          <w:rFonts w:ascii="Helvetica" w:hAnsi="Helvetica" w:cs="Helvetica"/>
        </w:rPr>
        <w:t xml:space="preserve"> </w:t>
      </w:r>
      <w:r w:rsidR="00FB71C2" w:rsidRPr="00390B3D">
        <w:rPr>
          <w:rFonts w:ascii="Helvetica" w:hAnsi="Helvetica" w:cs="Helvetica"/>
        </w:rPr>
        <w:t>auch</w:t>
      </w:r>
      <w:r w:rsidR="00C50BCA" w:rsidRPr="00390B3D">
        <w:rPr>
          <w:rFonts w:ascii="Helvetica" w:hAnsi="Helvetica" w:cs="Helvetica"/>
        </w:rPr>
        <w:t xml:space="preserve"> </w:t>
      </w:r>
      <w:r w:rsidRPr="00390B3D">
        <w:rPr>
          <w:rFonts w:ascii="Helvetica" w:hAnsi="Helvetica" w:cs="Helvetica"/>
        </w:rPr>
        <w:t>mit technische</w:t>
      </w:r>
      <w:r w:rsidR="00A7794B" w:rsidRPr="00390B3D">
        <w:rPr>
          <w:rFonts w:ascii="Helvetica" w:hAnsi="Helvetica" w:cs="Helvetica"/>
        </w:rPr>
        <w:t xml:space="preserve">n Details, die das Staubsaugen komfortabler </w:t>
      </w:r>
      <w:r w:rsidR="00A7794B" w:rsidRPr="00590CE7">
        <w:rPr>
          <w:rFonts w:ascii="Helvetica" w:hAnsi="Helvetica" w:cs="Helvetica"/>
        </w:rPr>
        <w:t>machen</w:t>
      </w:r>
      <w:r w:rsidRPr="00590CE7">
        <w:rPr>
          <w:rFonts w:ascii="Helvetica" w:hAnsi="Helvetica" w:cs="Helvetica"/>
        </w:rPr>
        <w:t>:</w:t>
      </w:r>
      <w:r w:rsidR="00DC2687" w:rsidRPr="00390B3D">
        <w:rPr>
          <w:rFonts w:ascii="Helvetica" w:hAnsi="Helvetica" w:cs="Helvetica"/>
        </w:rPr>
        <w:t xml:space="preserve"> </w:t>
      </w:r>
      <w:r w:rsidR="001C6A5C" w:rsidRPr="009E1A02">
        <w:rPr>
          <w:rFonts w:ascii="Helvetica" w:hAnsi="Helvetica" w:cs="Helvetica"/>
          <w:szCs w:val="22"/>
        </w:rPr>
        <w:t>Das Gerät überzeugt durch eine um 16 Prozent verlängerte Laufzeit im Vergleich zum Vorgängermodell – ideal für die Reinigung gro</w:t>
      </w:r>
      <w:r w:rsidR="001C6A5C">
        <w:rPr>
          <w:rFonts w:ascii="Helvetica" w:hAnsi="Helvetica" w:cs="Helvetica"/>
          <w:szCs w:val="22"/>
        </w:rPr>
        <w:t>ß</w:t>
      </w:r>
      <w:r w:rsidR="001C6A5C" w:rsidRPr="009E1A02">
        <w:rPr>
          <w:rFonts w:ascii="Helvetica" w:hAnsi="Helvetica" w:cs="Helvetica"/>
          <w:szCs w:val="22"/>
        </w:rPr>
        <w:t>er Flächen ohne Ladeunterbrechung.</w:t>
      </w:r>
      <w:r w:rsidR="001C6A5C">
        <w:rPr>
          <w:rFonts w:ascii="Helvetica" w:hAnsi="Helvetica" w:cs="Helvetica"/>
          <w:szCs w:val="22"/>
        </w:rPr>
        <w:t xml:space="preserve"> </w:t>
      </w:r>
      <w:r w:rsidR="008D7359" w:rsidRPr="00390B3D">
        <w:rPr>
          <w:rFonts w:ascii="Helvetica" w:hAnsi="Helvetica" w:cs="Helvetica"/>
        </w:rPr>
        <w:t>Bis zu</w:t>
      </w:r>
      <w:r w:rsidR="008137F7" w:rsidRPr="00390B3D">
        <w:rPr>
          <w:rFonts w:ascii="Helvetica" w:hAnsi="Helvetica" w:cs="Helvetica"/>
        </w:rPr>
        <w:t xml:space="preserve"> </w:t>
      </w:r>
      <w:r w:rsidR="009A0990" w:rsidRPr="00390B3D">
        <w:rPr>
          <w:rFonts w:ascii="Helvetica" w:hAnsi="Helvetica" w:cs="Helvetica"/>
        </w:rPr>
        <w:t xml:space="preserve">70 Minuten Akku-Power stehen zur Verfügung, wenn </w:t>
      </w:r>
      <w:r w:rsidR="00FA2795" w:rsidRPr="00390B3D">
        <w:rPr>
          <w:rFonts w:ascii="Helvetica" w:hAnsi="Helvetica" w:cs="Helvetica"/>
        </w:rPr>
        <w:t xml:space="preserve">die </w:t>
      </w:r>
      <w:proofErr w:type="spellStart"/>
      <w:r w:rsidR="00FA2795" w:rsidRPr="00390B3D">
        <w:rPr>
          <w:rFonts w:ascii="Helvetica" w:hAnsi="Helvetica" w:cs="Helvetica"/>
        </w:rPr>
        <w:t>PowerUnit</w:t>
      </w:r>
      <w:proofErr w:type="spellEnd"/>
      <w:r w:rsidR="00FA2795" w:rsidRPr="00390B3D">
        <w:rPr>
          <w:rFonts w:ascii="Helvetica" w:hAnsi="Helvetica" w:cs="Helvetica"/>
        </w:rPr>
        <w:t xml:space="preserve">, </w:t>
      </w:r>
      <w:r w:rsidR="00FA2795" w:rsidRPr="00390B3D">
        <w:rPr>
          <w:rFonts w:ascii="Helvetica" w:hAnsi="Helvetica" w:cs="Helvetica"/>
          <w:szCs w:val="22"/>
        </w:rPr>
        <w:t xml:space="preserve">bestehend aus Motoreinheit, Akku und </w:t>
      </w:r>
      <w:proofErr w:type="spellStart"/>
      <w:r w:rsidR="00FA2795" w:rsidRPr="00390B3D">
        <w:rPr>
          <w:rFonts w:ascii="Helvetica" w:hAnsi="Helvetica" w:cs="Helvetica"/>
          <w:szCs w:val="22"/>
        </w:rPr>
        <w:t>Staubbox</w:t>
      </w:r>
      <w:proofErr w:type="spellEnd"/>
      <w:r w:rsidR="00FA2795" w:rsidRPr="00390B3D">
        <w:rPr>
          <w:rFonts w:ascii="Helvetica" w:hAnsi="Helvetica" w:cs="Helvetica"/>
          <w:szCs w:val="22"/>
        </w:rPr>
        <w:t>, solo benutzt wird</w:t>
      </w:r>
      <w:r w:rsidR="002D2812" w:rsidRPr="00390B3D">
        <w:rPr>
          <w:rFonts w:ascii="Helvetica" w:hAnsi="Helvetica" w:cs="Helvetica"/>
          <w:szCs w:val="22"/>
        </w:rPr>
        <w:t xml:space="preserve">, </w:t>
      </w:r>
      <w:r w:rsidR="00042F53" w:rsidRPr="00390B3D">
        <w:rPr>
          <w:rFonts w:ascii="Helvetica" w:hAnsi="Helvetica" w:cs="Helvetica"/>
          <w:szCs w:val="22"/>
        </w:rPr>
        <w:t xml:space="preserve">praktisch </w:t>
      </w:r>
      <w:r w:rsidR="002D2812" w:rsidRPr="00390B3D">
        <w:rPr>
          <w:rFonts w:ascii="Helvetica" w:hAnsi="Helvetica" w:cs="Helvetica"/>
          <w:szCs w:val="22"/>
        </w:rPr>
        <w:t>etwa zum Auto aussaugen oder z</w:t>
      </w:r>
      <w:r w:rsidR="002D2812" w:rsidRPr="00390B3D">
        <w:rPr>
          <w:rFonts w:ascii="Helvetica" w:hAnsi="Helvetica" w:cs="Helvetica"/>
        </w:rPr>
        <w:t>um Entfernen von Krümeln auf dem Frühstückstisch.</w:t>
      </w:r>
    </w:p>
    <w:p w14:paraId="5BDD6177" w14:textId="268E1CB8" w:rsidR="00465661" w:rsidRPr="00390B3D" w:rsidRDefault="00D57C4C" w:rsidP="00D57C4C">
      <w:pPr>
        <w:overflowPunct/>
        <w:autoSpaceDE/>
        <w:autoSpaceDN/>
        <w:adjustRightInd/>
        <w:spacing w:line="300" w:lineRule="auto"/>
        <w:textAlignment w:val="auto"/>
        <w:rPr>
          <w:rFonts w:ascii="Helvetica" w:hAnsi="Helvetica" w:cs="Helvetica"/>
        </w:rPr>
      </w:pPr>
      <w:r w:rsidRPr="00390B3D">
        <w:rPr>
          <w:rFonts w:ascii="Helvetica" w:hAnsi="Helvetica" w:cs="Helvetica"/>
        </w:rPr>
        <w:t>Auf Hartböden erreicht das Gerät eine Staubaufnahme von über 99,99 Prozent</w:t>
      </w:r>
      <w:r w:rsidR="00A7794B" w:rsidRPr="00390B3D">
        <w:rPr>
          <w:rFonts w:ascii="Helvetica" w:hAnsi="Helvetica" w:cs="Helvetica"/>
        </w:rPr>
        <w:t xml:space="preserve"> und sorgt damit für eine Reinigungsleistung auf höchstem Niveau</w:t>
      </w:r>
      <w:r w:rsidRPr="00390B3D">
        <w:rPr>
          <w:rFonts w:ascii="Helvetica" w:hAnsi="Helvetica" w:cs="Helvetica"/>
        </w:rPr>
        <w:t xml:space="preserve">. Für </w:t>
      </w:r>
      <w:r w:rsidR="4FBC10AB" w:rsidRPr="00390B3D">
        <w:rPr>
          <w:rFonts w:ascii="Helvetica" w:hAnsi="Helvetica" w:cs="Helvetica"/>
        </w:rPr>
        <w:t xml:space="preserve">größere Verschmutzungen </w:t>
      </w:r>
      <w:r w:rsidRPr="00390B3D">
        <w:rPr>
          <w:rFonts w:ascii="Helvetica" w:hAnsi="Helvetica" w:cs="Helvetica"/>
        </w:rPr>
        <w:t>steht ein Boost-Modus zur Verfügung, der für zehn Sekunden maximale Power liefert</w:t>
      </w:r>
      <w:r w:rsidR="00A7794B" w:rsidRPr="00390B3D">
        <w:rPr>
          <w:rFonts w:ascii="Helvetica" w:hAnsi="Helvetica" w:cs="Helvetica"/>
        </w:rPr>
        <w:t xml:space="preserve"> und besonders schnell Schmutz aufsammelt</w:t>
      </w:r>
      <w:r w:rsidRPr="00390B3D">
        <w:rPr>
          <w:rFonts w:ascii="Helvetica" w:hAnsi="Helvetica" w:cs="Helvetica"/>
        </w:rPr>
        <w:t xml:space="preserve">. </w:t>
      </w:r>
      <w:r w:rsidR="00D6269B" w:rsidRPr="00390B3D">
        <w:rPr>
          <w:rFonts w:ascii="Helvetica" w:hAnsi="Helvetica" w:cs="Helvetica"/>
        </w:rPr>
        <w:t xml:space="preserve">Das neue </w:t>
      </w:r>
      <w:r w:rsidRPr="00390B3D">
        <w:rPr>
          <w:rFonts w:ascii="Helvetica" w:hAnsi="Helvetica" w:cs="Helvetica"/>
        </w:rPr>
        <w:t xml:space="preserve">Display </w:t>
      </w:r>
      <w:r w:rsidR="00393561" w:rsidRPr="00390B3D">
        <w:rPr>
          <w:rFonts w:ascii="Helvetica" w:hAnsi="Helvetica" w:cs="Helvetica"/>
        </w:rPr>
        <w:t xml:space="preserve">mit komfortabler Bedienung über Tasten </w:t>
      </w:r>
      <w:r w:rsidRPr="00390B3D">
        <w:rPr>
          <w:rFonts w:ascii="Helvetica" w:hAnsi="Helvetica" w:cs="Helvetica"/>
        </w:rPr>
        <w:t xml:space="preserve">informiert über Laufzeit, Leistungsstufe und </w:t>
      </w:r>
      <w:r w:rsidR="00A7794B" w:rsidRPr="00390B3D">
        <w:rPr>
          <w:rFonts w:ascii="Helvetica" w:hAnsi="Helvetica" w:cs="Helvetica"/>
        </w:rPr>
        <w:t>Akkul</w:t>
      </w:r>
      <w:r w:rsidRPr="00390B3D">
        <w:rPr>
          <w:rFonts w:ascii="Helvetica" w:hAnsi="Helvetica" w:cs="Helvetica"/>
        </w:rPr>
        <w:t xml:space="preserve">adezustand – </w:t>
      </w:r>
      <w:r w:rsidR="4A8341F7" w:rsidRPr="00390B3D">
        <w:rPr>
          <w:rFonts w:ascii="Helvetica" w:hAnsi="Helvetica" w:cs="Helvetica"/>
        </w:rPr>
        <w:t>für volle Transparenz</w:t>
      </w:r>
      <w:r w:rsidR="00664889" w:rsidRPr="00390B3D">
        <w:rPr>
          <w:rFonts w:ascii="Helvetica" w:hAnsi="Helvetica" w:cs="Helvetica"/>
        </w:rPr>
        <w:t xml:space="preserve"> während der Reinigung</w:t>
      </w:r>
      <w:r w:rsidR="00B333BD" w:rsidRPr="00390B3D">
        <w:rPr>
          <w:rFonts w:ascii="Helvetica" w:hAnsi="Helvetica" w:cs="Helvetica"/>
        </w:rPr>
        <w:t>.</w:t>
      </w:r>
    </w:p>
    <w:p w14:paraId="3232A196" w14:textId="63876292" w:rsidR="00D57C4C" w:rsidRPr="00390B3D" w:rsidRDefault="00DE783E" w:rsidP="00D57C4C">
      <w:pPr>
        <w:overflowPunct/>
        <w:autoSpaceDE/>
        <w:autoSpaceDN/>
        <w:adjustRightInd/>
        <w:spacing w:line="300" w:lineRule="auto"/>
        <w:textAlignment w:val="auto"/>
        <w:rPr>
          <w:rFonts w:ascii="Helvetica" w:hAnsi="Helvetica" w:cs="Helvetica"/>
          <w:bCs/>
          <w:szCs w:val="22"/>
        </w:rPr>
      </w:pPr>
      <w:r w:rsidRPr="00390B3D">
        <w:rPr>
          <w:rFonts w:ascii="Helvetica" w:hAnsi="Helvetica" w:cs="Helvetica"/>
          <w:bCs/>
          <w:szCs w:val="22"/>
        </w:rPr>
        <w:t>Optimiert</w:t>
      </w:r>
      <w:r w:rsidR="002A15E2" w:rsidRPr="00390B3D">
        <w:rPr>
          <w:rFonts w:ascii="Helvetica" w:hAnsi="Helvetica" w:cs="Helvetica"/>
          <w:bCs/>
          <w:szCs w:val="22"/>
        </w:rPr>
        <w:t xml:space="preserve"> wurde </w:t>
      </w:r>
      <w:r w:rsidRPr="00390B3D">
        <w:rPr>
          <w:rFonts w:ascii="Helvetica" w:hAnsi="Helvetica" w:cs="Helvetica"/>
          <w:bCs/>
          <w:szCs w:val="22"/>
        </w:rPr>
        <w:t xml:space="preserve">auch </w:t>
      </w:r>
      <w:r w:rsidR="00D57C4C" w:rsidRPr="00390B3D">
        <w:rPr>
          <w:rFonts w:ascii="Helvetica" w:hAnsi="Helvetica" w:cs="Helvetica"/>
          <w:bCs/>
          <w:szCs w:val="22"/>
        </w:rPr>
        <w:t>die Entleerung des Staubbehälters</w:t>
      </w:r>
      <w:r w:rsidR="00D57C4C" w:rsidRPr="00390B3D">
        <w:rPr>
          <w:rFonts w:ascii="Helvetica" w:hAnsi="Helvetica" w:cs="Helvetica"/>
          <w:szCs w:val="22"/>
        </w:rPr>
        <w:t xml:space="preserve">: Ein neues Filtersystem mit </w:t>
      </w:r>
      <w:r w:rsidR="00A7794B" w:rsidRPr="00390B3D">
        <w:rPr>
          <w:rFonts w:ascii="Helvetica" w:hAnsi="Helvetica" w:cs="Helvetica"/>
          <w:szCs w:val="22"/>
        </w:rPr>
        <w:t>glatten</w:t>
      </w:r>
      <w:r w:rsidR="00D57C4C" w:rsidRPr="00390B3D">
        <w:rPr>
          <w:rFonts w:ascii="Helvetica" w:hAnsi="Helvetica" w:cs="Helvetica"/>
          <w:szCs w:val="22"/>
        </w:rPr>
        <w:t xml:space="preserve"> Flächen sorgt </w:t>
      </w:r>
      <w:r w:rsidR="0079293A" w:rsidRPr="00390B3D">
        <w:rPr>
          <w:rFonts w:ascii="Helvetica" w:hAnsi="Helvetica" w:cs="Helvetica"/>
          <w:szCs w:val="22"/>
        </w:rPr>
        <w:t xml:space="preserve">dafür, </w:t>
      </w:r>
      <w:r w:rsidR="00DA50B2" w:rsidRPr="00390B3D">
        <w:rPr>
          <w:rFonts w:ascii="Helvetica" w:hAnsi="Helvetica" w:cs="Helvetica"/>
          <w:szCs w:val="22"/>
        </w:rPr>
        <w:t xml:space="preserve">dass </w:t>
      </w:r>
      <w:r w:rsidR="0079293A" w:rsidRPr="00390B3D">
        <w:rPr>
          <w:rFonts w:ascii="Helvetica" w:hAnsi="Helvetica" w:cs="Helvetica"/>
          <w:szCs w:val="22"/>
        </w:rPr>
        <w:t>d</w:t>
      </w:r>
      <w:r w:rsidR="00471F6F" w:rsidRPr="00390B3D">
        <w:rPr>
          <w:rFonts w:ascii="Helvetica" w:hAnsi="Helvetica" w:cs="Helvetica"/>
          <w:szCs w:val="22"/>
        </w:rPr>
        <w:t>er</w:t>
      </w:r>
      <w:r w:rsidR="0079293A" w:rsidRPr="00390B3D">
        <w:rPr>
          <w:rFonts w:ascii="Helvetica" w:hAnsi="Helvetica" w:cs="Helvetica"/>
          <w:szCs w:val="22"/>
        </w:rPr>
        <w:t xml:space="preserve"> Schmutz </w:t>
      </w:r>
      <w:r w:rsidR="00471F6F" w:rsidRPr="00390B3D">
        <w:rPr>
          <w:rFonts w:ascii="Helvetica" w:hAnsi="Helvetica" w:cs="Helvetica"/>
          <w:szCs w:val="22"/>
        </w:rPr>
        <w:t xml:space="preserve">bei der Entleerung </w:t>
      </w:r>
      <w:r w:rsidR="00574CC1" w:rsidRPr="00390B3D">
        <w:rPr>
          <w:rFonts w:ascii="Helvetica" w:hAnsi="Helvetica" w:cs="Helvetica"/>
          <w:szCs w:val="22"/>
        </w:rPr>
        <w:t xml:space="preserve">einfach </w:t>
      </w:r>
      <w:r w:rsidR="0079293A" w:rsidRPr="00390B3D">
        <w:rPr>
          <w:rFonts w:ascii="Helvetica" w:hAnsi="Helvetica" w:cs="Helvetica"/>
          <w:szCs w:val="22"/>
        </w:rPr>
        <w:t>herausfällt</w:t>
      </w:r>
      <w:r w:rsidR="00803EB6" w:rsidRPr="00390B3D">
        <w:rPr>
          <w:rFonts w:ascii="Helvetica" w:hAnsi="Helvetica" w:cs="Helvetica"/>
          <w:szCs w:val="22"/>
        </w:rPr>
        <w:t xml:space="preserve">, </w:t>
      </w:r>
      <w:r w:rsidR="00D57C4C" w:rsidRPr="00390B3D">
        <w:rPr>
          <w:rFonts w:ascii="Helvetica" w:hAnsi="Helvetica" w:cs="Helvetica"/>
          <w:szCs w:val="22"/>
        </w:rPr>
        <w:t xml:space="preserve">für </w:t>
      </w:r>
      <w:r w:rsidR="00FF510F" w:rsidRPr="00390B3D">
        <w:rPr>
          <w:rFonts w:ascii="Helvetica" w:hAnsi="Helvetica" w:cs="Helvetica"/>
          <w:szCs w:val="22"/>
        </w:rPr>
        <w:t xml:space="preserve">maximale Hygiene </w:t>
      </w:r>
      <w:r w:rsidR="00D57C4C" w:rsidRPr="00390B3D">
        <w:rPr>
          <w:rFonts w:ascii="Helvetica" w:hAnsi="Helvetica" w:cs="Helvetica"/>
          <w:szCs w:val="22"/>
        </w:rPr>
        <w:t>ohne direkten Kontakt mit dem Schmutz.</w:t>
      </w:r>
    </w:p>
    <w:p w14:paraId="022606FD" w14:textId="77777777" w:rsidR="00AD5AE4" w:rsidRDefault="00AD5AE4">
      <w:pPr>
        <w:overflowPunct/>
        <w:autoSpaceDE/>
        <w:autoSpaceDN/>
        <w:adjustRightInd/>
        <w:spacing w:before="0" w:after="160" w:line="259" w:lineRule="auto"/>
        <w:textAlignment w:val="auto"/>
        <w:rPr>
          <w:rFonts w:ascii="Helvetica" w:hAnsi="Helvetica" w:cs="Helvetica"/>
          <w:b/>
          <w:bCs/>
          <w:szCs w:val="22"/>
        </w:rPr>
      </w:pPr>
      <w:r>
        <w:rPr>
          <w:rFonts w:ascii="Helvetica" w:hAnsi="Helvetica" w:cs="Helvetica"/>
          <w:b/>
          <w:bCs/>
          <w:szCs w:val="22"/>
        </w:rPr>
        <w:br w:type="page"/>
      </w:r>
    </w:p>
    <w:p w14:paraId="7A90BEE7" w14:textId="0832063D" w:rsidR="00586DBB" w:rsidRPr="00390B3D" w:rsidRDefault="00586DBB" w:rsidP="00586DBB">
      <w:pPr>
        <w:overflowPunct/>
        <w:autoSpaceDE/>
        <w:autoSpaceDN/>
        <w:adjustRightInd/>
        <w:spacing w:line="300" w:lineRule="auto"/>
        <w:textAlignment w:val="auto"/>
        <w:rPr>
          <w:rFonts w:ascii="Helvetica" w:hAnsi="Helvetica" w:cs="Helvetica"/>
          <w:b/>
          <w:bCs/>
          <w:szCs w:val="22"/>
        </w:rPr>
      </w:pPr>
      <w:r w:rsidRPr="00390B3D">
        <w:rPr>
          <w:rFonts w:ascii="Helvetica" w:hAnsi="Helvetica" w:cs="Helvetica"/>
          <w:b/>
          <w:bCs/>
          <w:szCs w:val="22"/>
        </w:rPr>
        <w:lastRenderedPageBreak/>
        <w:t>Nassreinigung mit System: Die Aqua Twister Pro Düse</w:t>
      </w:r>
    </w:p>
    <w:p w14:paraId="011C77A8" w14:textId="1FBBB08D" w:rsidR="004B5036" w:rsidRPr="00390B3D" w:rsidRDefault="0010547F" w:rsidP="5E3ACD96">
      <w:pPr>
        <w:overflowPunct/>
        <w:autoSpaceDE/>
        <w:autoSpaceDN/>
        <w:adjustRightInd/>
        <w:spacing w:line="300" w:lineRule="auto"/>
        <w:textAlignment w:val="auto"/>
        <w:rPr>
          <w:rFonts w:ascii="Helvetica" w:hAnsi="Helvetica" w:cs="Helvetica"/>
        </w:rPr>
      </w:pPr>
      <w:r w:rsidRPr="00390B3D">
        <w:rPr>
          <w:rFonts w:ascii="Helvetica" w:hAnsi="Helvetica" w:cs="Helvetica"/>
        </w:rPr>
        <w:t>Die neue</w:t>
      </w:r>
      <w:r w:rsidR="009522DF" w:rsidRPr="00390B3D">
        <w:rPr>
          <w:rFonts w:ascii="Helvetica" w:hAnsi="Helvetica" w:cs="Helvetica"/>
        </w:rPr>
        <w:t xml:space="preserve"> Aqua Twister Pro Düse</w:t>
      </w:r>
      <w:r w:rsidRPr="00390B3D">
        <w:rPr>
          <w:rFonts w:ascii="Helvetica" w:hAnsi="Helvetica" w:cs="Helvetica"/>
        </w:rPr>
        <w:t xml:space="preserve"> macht</w:t>
      </w:r>
      <w:r w:rsidR="00B333BD" w:rsidRPr="00390B3D">
        <w:rPr>
          <w:rFonts w:ascii="Helvetica" w:hAnsi="Helvetica" w:cs="Helvetica"/>
        </w:rPr>
        <w:t xml:space="preserve"> den</w:t>
      </w:r>
      <w:r w:rsidRPr="00390B3D">
        <w:rPr>
          <w:rFonts w:ascii="Helvetica" w:hAnsi="Helvetica" w:cs="Helvetica"/>
        </w:rPr>
        <w:t xml:space="preserve"> </w:t>
      </w:r>
      <w:r w:rsidR="009522DF" w:rsidRPr="00390B3D">
        <w:rPr>
          <w:rFonts w:ascii="Helvetica" w:hAnsi="Helvetica" w:cs="Helvetica"/>
        </w:rPr>
        <w:t>Triflex HX3</w:t>
      </w:r>
      <w:r w:rsidR="245C7FC4" w:rsidRPr="00390B3D">
        <w:rPr>
          <w:rFonts w:ascii="Helvetica" w:hAnsi="Helvetica" w:cs="Helvetica"/>
        </w:rPr>
        <w:t xml:space="preserve"> </w:t>
      </w:r>
      <w:r w:rsidR="0074088C" w:rsidRPr="00390B3D">
        <w:rPr>
          <w:rFonts w:ascii="Helvetica" w:hAnsi="Helvetica" w:cs="Helvetica"/>
        </w:rPr>
        <w:t>zum</w:t>
      </w:r>
      <w:r w:rsidR="009522DF" w:rsidRPr="00390B3D">
        <w:rPr>
          <w:rFonts w:ascii="Helvetica" w:hAnsi="Helvetica" w:cs="Helvetica"/>
        </w:rPr>
        <w:t xml:space="preserve"> Nassreinig</w:t>
      </w:r>
      <w:r w:rsidR="0074088C" w:rsidRPr="00390B3D">
        <w:rPr>
          <w:rFonts w:ascii="Helvetica" w:hAnsi="Helvetica" w:cs="Helvetica"/>
        </w:rPr>
        <w:t>er</w:t>
      </w:r>
      <w:r w:rsidR="009522DF" w:rsidRPr="00390B3D">
        <w:rPr>
          <w:rFonts w:ascii="Helvetica" w:hAnsi="Helvetica" w:cs="Helvetica"/>
        </w:rPr>
        <w:t>.</w:t>
      </w:r>
      <w:r w:rsidR="00954953" w:rsidRPr="00390B3D">
        <w:rPr>
          <w:rFonts w:ascii="Helvetica" w:hAnsi="Helvetica" w:cs="Helvetica"/>
        </w:rPr>
        <w:t xml:space="preserve"> </w:t>
      </w:r>
      <w:r w:rsidR="444ED784" w:rsidRPr="00390B3D">
        <w:rPr>
          <w:rFonts w:ascii="Helvetica" w:hAnsi="Helvetica" w:cs="Helvetica"/>
        </w:rPr>
        <w:t xml:space="preserve">Zwei rotierende Pads </w:t>
      </w:r>
      <w:r w:rsidR="003A199C" w:rsidRPr="00390B3D">
        <w:rPr>
          <w:rFonts w:ascii="Helvetica" w:hAnsi="Helvetica" w:cs="Helvetica"/>
        </w:rPr>
        <w:t xml:space="preserve">an der Unterseite der Düse </w:t>
      </w:r>
      <w:r w:rsidR="444ED784" w:rsidRPr="00390B3D">
        <w:rPr>
          <w:rFonts w:ascii="Helvetica" w:hAnsi="Helvetica" w:cs="Helvetica"/>
        </w:rPr>
        <w:t xml:space="preserve">ermöglichen eine intensive Tiefenreinigung aller </w:t>
      </w:r>
      <w:r w:rsidR="000A2148" w:rsidRPr="00390B3D">
        <w:rPr>
          <w:rFonts w:ascii="Helvetica" w:hAnsi="Helvetica" w:cs="Helvetica"/>
        </w:rPr>
        <w:t>Hartböden</w:t>
      </w:r>
      <w:r w:rsidR="444ED784" w:rsidRPr="00390B3D">
        <w:rPr>
          <w:rFonts w:ascii="Helvetica" w:hAnsi="Helvetica" w:cs="Helvetica"/>
        </w:rPr>
        <w:t xml:space="preserve">. </w:t>
      </w:r>
      <w:r w:rsidR="008156C9" w:rsidRPr="00390B3D">
        <w:rPr>
          <w:rFonts w:ascii="Helvetica" w:hAnsi="Helvetica" w:cs="Helvetica"/>
        </w:rPr>
        <w:t>Ein</w:t>
      </w:r>
      <w:r w:rsidR="000D11C0" w:rsidRPr="00390B3D">
        <w:rPr>
          <w:rFonts w:ascii="Helvetica" w:hAnsi="Helvetica" w:cs="Helvetica"/>
        </w:rPr>
        <w:t xml:space="preserve"> </w:t>
      </w:r>
      <w:r w:rsidR="000D11C0" w:rsidRPr="00590CE7">
        <w:rPr>
          <w:rFonts w:ascii="Helvetica" w:hAnsi="Helvetica" w:cs="Helvetica"/>
        </w:rPr>
        <w:t>300-ml-Wassertank</w:t>
      </w:r>
      <w:r w:rsidR="000D11C0" w:rsidRPr="00390B3D">
        <w:rPr>
          <w:rFonts w:ascii="Helvetica" w:hAnsi="Helvetica" w:cs="Helvetica"/>
        </w:rPr>
        <w:t xml:space="preserve"> </w:t>
      </w:r>
      <w:r w:rsidR="008156C9" w:rsidRPr="00390B3D">
        <w:rPr>
          <w:rFonts w:ascii="Helvetica" w:hAnsi="Helvetica" w:cs="Helvetica"/>
        </w:rPr>
        <w:t>reinigt</w:t>
      </w:r>
      <w:r w:rsidR="000D11C0" w:rsidRPr="00390B3D">
        <w:rPr>
          <w:rFonts w:ascii="Helvetica" w:hAnsi="Helvetica" w:cs="Helvetica"/>
        </w:rPr>
        <w:t xml:space="preserve"> Flächen von bis zu 150 </w:t>
      </w:r>
      <w:r w:rsidR="00B333BD" w:rsidRPr="00C81066">
        <w:rPr>
          <w:rFonts w:ascii="Helvetica" w:hAnsi="Helvetica" w:cs="Helvetica"/>
        </w:rPr>
        <w:t>Quadratmeter</w:t>
      </w:r>
      <w:r w:rsidR="00C81066">
        <w:rPr>
          <w:rFonts w:ascii="Helvetica" w:hAnsi="Helvetica" w:cs="Helvetica"/>
        </w:rPr>
        <w:t>n</w:t>
      </w:r>
      <w:r w:rsidR="000D11C0" w:rsidRPr="00390B3D">
        <w:rPr>
          <w:rFonts w:ascii="Helvetica" w:hAnsi="Helvetica" w:cs="Helvetica"/>
        </w:rPr>
        <w:t xml:space="preserve"> in einem Durchgang</w:t>
      </w:r>
      <w:r w:rsidR="00EB0A7E" w:rsidRPr="00390B3D">
        <w:rPr>
          <w:rFonts w:ascii="Helvetica" w:hAnsi="Helvetica" w:cs="Helvetica"/>
        </w:rPr>
        <w:t xml:space="preserve">. </w:t>
      </w:r>
      <w:r w:rsidR="004B5036" w:rsidRPr="00390B3D">
        <w:rPr>
          <w:rFonts w:ascii="Helvetica" w:hAnsi="Helvetica" w:cs="Helvetica"/>
        </w:rPr>
        <w:t xml:space="preserve">Drei Wasserstufen </w:t>
      </w:r>
      <w:r w:rsidR="6BFB0624" w:rsidRPr="00390B3D">
        <w:rPr>
          <w:rFonts w:ascii="Helvetica" w:hAnsi="Helvetica" w:cs="Helvetica"/>
        </w:rPr>
        <w:t xml:space="preserve">können entsprechend dem </w:t>
      </w:r>
      <w:r w:rsidR="004B5036" w:rsidRPr="00390B3D">
        <w:rPr>
          <w:rFonts w:ascii="Helvetica" w:hAnsi="Helvetica" w:cs="Helvetica"/>
        </w:rPr>
        <w:t>Verschmutzungsgrad und Bodenbelag a</w:t>
      </w:r>
      <w:r w:rsidR="36F94404" w:rsidRPr="00390B3D">
        <w:rPr>
          <w:rFonts w:ascii="Helvetica" w:hAnsi="Helvetica" w:cs="Helvetica"/>
        </w:rPr>
        <w:t>usgewählt werden</w:t>
      </w:r>
      <w:r w:rsidR="004B5036" w:rsidRPr="00390B3D">
        <w:rPr>
          <w:rFonts w:ascii="Helvetica" w:hAnsi="Helvetica" w:cs="Helvetica"/>
        </w:rPr>
        <w:t xml:space="preserve">. </w:t>
      </w:r>
      <w:r w:rsidR="7827A866" w:rsidRPr="00390B3D">
        <w:rPr>
          <w:rFonts w:ascii="Helvetica" w:hAnsi="Helvetica" w:cs="Helvetica"/>
        </w:rPr>
        <w:t xml:space="preserve">Einzigartig </w:t>
      </w:r>
      <w:r w:rsidR="00AC04EE" w:rsidRPr="00390B3D">
        <w:rPr>
          <w:rFonts w:ascii="Helvetica" w:hAnsi="Helvetica" w:cs="Helvetica"/>
        </w:rPr>
        <w:t xml:space="preserve">und exklusiv </w:t>
      </w:r>
      <w:r w:rsidR="00471438" w:rsidRPr="00390B3D">
        <w:rPr>
          <w:rFonts w:ascii="Helvetica" w:hAnsi="Helvetica" w:cs="Helvetica"/>
        </w:rPr>
        <w:t>bei</w:t>
      </w:r>
      <w:r w:rsidR="00AC04EE" w:rsidRPr="00390B3D">
        <w:rPr>
          <w:rFonts w:ascii="Helvetica" w:hAnsi="Helvetica" w:cs="Helvetica"/>
        </w:rPr>
        <w:t xml:space="preserve"> Miele </w:t>
      </w:r>
      <w:r w:rsidR="7827A866" w:rsidRPr="00390B3D">
        <w:rPr>
          <w:rFonts w:ascii="Helvetica" w:hAnsi="Helvetica" w:cs="Helvetica"/>
        </w:rPr>
        <w:t xml:space="preserve">ist die </w:t>
      </w:r>
      <w:r w:rsidR="004B5036" w:rsidRPr="00390B3D">
        <w:rPr>
          <w:rFonts w:ascii="Helvetica" w:hAnsi="Helvetica" w:cs="Helvetica"/>
        </w:rPr>
        <w:t>360-Grad-Lichtleist</w:t>
      </w:r>
      <w:r w:rsidR="00967DDE" w:rsidRPr="00390B3D">
        <w:rPr>
          <w:rFonts w:ascii="Helvetica" w:hAnsi="Helvetica" w:cs="Helvetica"/>
        </w:rPr>
        <w:t>e</w:t>
      </w:r>
      <w:r w:rsidR="00AC04EE" w:rsidRPr="00390B3D">
        <w:rPr>
          <w:rFonts w:ascii="Helvetica" w:hAnsi="Helvetica" w:cs="Helvetica"/>
        </w:rPr>
        <w:t>,</w:t>
      </w:r>
      <w:r w:rsidR="00967DDE" w:rsidRPr="00390B3D">
        <w:rPr>
          <w:rFonts w:ascii="Helvetica" w:hAnsi="Helvetica" w:cs="Helvetica"/>
        </w:rPr>
        <w:t xml:space="preserve"> </w:t>
      </w:r>
      <w:r w:rsidR="003B44B5" w:rsidRPr="00390B3D">
        <w:rPr>
          <w:rFonts w:ascii="Helvetica" w:hAnsi="Helvetica" w:cs="Helvetica"/>
        </w:rPr>
        <w:t>die</w:t>
      </w:r>
      <w:r w:rsidR="707EDC13" w:rsidRPr="00390B3D">
        <w:rPr>
          <w:rFonts w:ascii="Helvetica" w:hAnsi="Helvetica" w:cs="Helvetica"/>
        </w:rPr>
        <w:t xml:space="preserve"> </w:t>
      </w:r>
      <w:r w:rsidR="00967DDE" w:rsidRPr="00390B3D">
        <w:rPr>
          <w:rFonts w:ascii="Helvetica" w:hAnsi="Helvetica" w:cs="Helvetica"/>
        </w:rPr>
        <w:t xml:space="preserve">Schmutz gezielt sichtbar </w:t>
      </w:r>
      <w:r w:rsidR="3EA72316" w:rsidRPr="00390B3D">
        <w:rPr>
          <w:rFonts w:ascii="Helvetica" w:hAnsi="Helvetica" w:cs="Helvetica"/>
        </w:rPr>
        <w:t xml:space="preserve">macht </w:t>
      </w:r>
      <w:r w:rsidR="009522DF" w:rsidRPr="00390B3D">
        <w:rPr>
          <w:rFonts w:ascii="Helvetica" w:hAnsi="Helvetica" w:cs="Helvetica"/>
        </w:rPr>
        <w:t xml:space="preserve">und </w:t>
      </w:r>
      <w:r w:rsidR="003B44B5" w:rsidRPr="00390B3D">
        <w:rPr>
          <w:rFonts w:ascii="Helvetica" w:hAnsi="Helvetica" w:cs="Helvetica"/>
        </w:rPr>
        <w:t xml:space="preserve">für </w:t>
      </w:r>
      <w:r w:rsidR="009522DF" w:rsidRPr="00390B3D">
        <w:rPr>
          <w:rFonts w:ascii="Helvetica" w:hAnsi="Helvetica" w:cs="Helvetica"/>
        </w:rPr>
        <w:t xml:space="preserve">ein strahlend </w:t>
      </w:r>
      <w:r w:rsidR="004B5036" w:rsidRPr="00390B3D">
        <w:rPr>
          <w:rFonts w:ascii="Helvetica" w:hAnsi="Helvetica" w:cs="Helvetica"/>
        </w:rPr>
        <w:t>sauberes Zuhause</w:t>
      </w:r>
      <w:r w:rsidR="003B44B5" w:rsidRPr="00390B3D">
        <w:rPr>
          <w:rFonts w:ascii="Helvetica" w:hAnsi="Helvetica" w:cs="Helvetica"/>
        </w:rPr>
        <w:t xml:space="preserve"> sorgt</w:t>
      </w:r>
      <w:r w:rsidR="004B5036" w:rsidRPr="00390B3D">
        <w:rPr>
          <w:rFonts w:ascii="Helvetica" w:hAnsi="Helvetica" w:cs="Helvetica"/>
        </w:rPr>
        <w:t>.</w:t>
      </w:r>
    </w:p>
    <w:p w14:paraId="289B34DD" w14:textId="67C37D50" w:rsidR="29448788" w:rsidRPr="00390B3D" w:rsidRDefault="29448788" w:rsidP="5E3ACD96">
      <w:pPr>
        <w:spacing w:line="300" w:lineRule="auto"/>
        <w:rPr>
          <w:rFonts w:ascii="Helvetica" w:hAnsi="Helvetica" w:cs="Helvetica"/>
        </w:rPr>
      </w:pPr>
      <w:r w:rsidRPr="00390B3D">
        <w:rPr>
          <w:rFonts w:ascii="Helvetica" w:eastAsia="Helvetica" w:hAnsi="Helvetica" w:cs="Helvetica"/>
          <w:szCs w:val="22"/>
        </w:rPr>
        <w:t>Der Markt für Akku-</w:t>
      </w:r>
      <w:proofErr w:type="spellStart"/>
      <w:r w:rsidRPr="00390B3D">
        <w:rPr>
          <w:rFonts w:ascii="Helvetica" w:eastAsia="Helvetica" w:hAnsi="Helvetica" w:cs="Helvetica"/>
          <w:szCs w:val="22"/>
        </w:rPr>
        <w:t>Handsticks</w:t>
      </w:r>
      <w:proofErr w:type="spellEnd"/>
      <w:r w:rsidRPr="00390B3D">
        <w:rPr>
          <w:rFonts w:ascii="Helvetica" w:eastAsia="Helvetica" w:hAnsi="Helvetica" w:cs="Helvetica"/>
          <w:szCs w:val="22"/>
        </w:rPr>
        <w:t xml:space="preserve"> mit </w:t>
      </w:r>
      <w:r w:rsidRPr="00590CE7">
        <w:rPr>
          <w:rFonts w:ascii="Helvetica" w:eastAsia="Helvetica" w:hAnsi="Helvetica" w:cs="Helvetica"/>
          <w:szCs w:val="22"/>
        </w:rPr>
        <w:t>Wischfunktion</w:t>
      </w:r>
      <w:r w:rsidRPr="00390B3D">
        <w:rPr>
          <w:rFonts w:ascii="Helvetica" w:eastAsia="Helvetica" w:hAnsi="Helvetica" w:cs="Helvetica"/>
          <w:szCs w:val="22"/>
        </w:rPr>
        <w:t xml:space="preserve"> wächst rasant: Zwischen 2022 und 2024 hat sich der Umsatz in diesem Segment verdoppelt. Allein im Jahr 2024 verfügte bereits jeder zehnte verkaufte </w:t>
      </w:r>
      <w:proofErr w:type="spellStart"/>
      <w:r w:rsidRPr="00390B3D">
        <w:rPr>
          <w:rFonts w:ascii="Helvetica" w:eastAsia="Helvetica" w:hAnsi="Helvetica" w:cs="Helvetica"/>
          <w:szCs w:val="22"/>
        </w:rPr>
        <w:t>Handstick</w:t>
      </w:r>
      <w:proofErr w:type="spellEnd"/>
      <w:r w:rsidRPr="00390B3D">
        <w:rPr>
          <w:rFonts w:ascii="Helvetica" w:eastAsia="Helvetica" w:hAnsi="Helvetica" w:cs="Helvetica"/>
          <w:szCs w:val="22"/>
        </w:rPr>
        <w:t xml:space="preserve"> über eine zusätzliche Wischfunktion – Tendenz weiter steigend. Diese Entwicklung unterstreicht den wachsenden Bedarf an multifunktionalen Reinigungslösungen im Alltag.</w:t>
      </w:r>
    </w:p>
    <w:p w14:paraId="48F84D66" w14:textId="491FB6D3" w:rsidR="00356DB1" w:rsidRPr="00390B3D" w:rsidRDefault="00B333BD" w:rsidP="00586DBB">
      <w:pPr>
        <w:overflowPunct/>
        <w:autoSpaceDE/>
        <w:autoSpaceDN/>
        <w:adjustRightInd/>
        <w:spacing w:line="300" w:lineRule="auto"/>
        <w:textAlignment w:val="auto"/>
        <w:rPr>
          <w:rFonts w:ascii="Helvetica" w:hAnsi="Helvetica" w:cs="Helvetica"/>
        </w:rPr>
      </w:pPr>
      <w:r w:rsidRPr="00390B3D">
        <w:rPr>
          <w:rFonts w:ascii="Helvetica" w:hAnsi="Helvetica" w:cs="Helvetica"/>
        </w:rPr>
        <w:t>„</w:t>
      </w:r>
      <w:r w:rsidR="00356DB1" w:rsidRPr="00390B3D">
        <w:rPr>
          <w:rFonts w:ascii="Helvetica" w:hAnsi="Helvetica" w:cs="Helvetica"/>
        </w:rPr>
        <w:t xml:space="preserve">Der Triflex HX3 </w:t>
      </w:r>
      <w:r w:rsidR="005459EA">
        <w:rPr>
          <w:rFonts w:ascii="Helvetica" w:hAnsi="Helvetica" w:cs="Helvetica"/>
        </w:rPr>
        <w:t>Plus</w:t>
      </w:r>
      <w:r w:rsidR="00356DB1" w:rsidRPr="00390B3D">
        <w:rPr>
          <w:rFonts w:ascii="Helvetica" w:hAnsi="Helvetica" w:cs="Helvetica"/>
        </w:rPr>
        <w:t xml:space="preserve"> Aqua vereint höchste Saugleistung mit intensiver Nassreinigung in einem flexiblen System</w:t>
      </w:r>
      <w:r w:rsidR="00EF7FC4" w:rsidRPr="00390B3D">
        <w:rPr>
          <w:rFonts w:ascii="Helvetica" w:hAnsi="Helvetica" w:cs="Helvetica"/>
        </w:rPr>
        <w:t xml:space="preserve"> und macht </w:t>
      </w:r>
      <w:r w:rsidR="0004739B" w:rsidRPr="00390B3D">
        <w:rPr>
          <w:rFonts w:ascii="Helvetica" w:hAnsi="Helvetica" w:cs="Helvetica"/>
        </w:rPr>
        <w:t>das Gerät</w:t>
      </w:r>
      <w:r w:rsidR="00EF7FC4" w:rsidRPr="00390B3D">
        <w:rPr>
          <w:rFonts w:ascii="Helvetica" w:hAnsi="Helvetica" w:cs="Helvetica"/>
        </w:rPr>
        <w:t xml:space="preserve"> </w:t>
      </w:r>
      <w:r w:rsidR="00356DB1" w:rsidRPr="00390B3D">
        <w:rPr>
          <w:rFonts w:ascii="Helvetica" w:hAnsi="Helvetica" w:cs="Helvetica"/>
        </w:rPr>
        <w:t>zu</w:t>
      </w:r>
      <w:r w:rsidR="00EF7FC4" w:rsidRPr="00390B3D">
        <w:rPr>
          <w:rFonts w:ascii="Helvetica" w:hAnsi="Helvetica" w:cs="Helvetica"/>
        </w:rPr>
        <w:t xml:space="preserve">m </w:t>
      </w:r>
      <w:r w:rsidR="00F33F17" w:rsidRPr="00390B3D">
        <w:rPr>
          <w:rFonts w:ascii="Helvetica" w:hAnsi="Helvetica" w:cs="Helvetica"/>
        </w:rPr>
        <w:t>neuen Standard</w:t>
      </w:r>
      <w:r w:rsidR="00356DB1" w:rsidRPr="00390B3D">
        <w:rPr>
          <w:rFonts w:ascii="Helvetica" w:hAnsi="Helvetica" w:cs="Helvetica"/>
        </w:rPr>
        <w:t xml:space="preserve"> im Alltag. Unser Anspruch </w:t>
      </w:r>
      <w:r w:rsidRPr="00390B3D">
        <w:rPr>
          <w:rFonts w:ascii="Helvetica" w:hAnsi="Helvetica" w:cs="Helvetica"/>
        </w:rPr>
        <w:t>ist</w:t>
      </w:r>
      <w:r w:rsidR="00356DB1" w:rsidRPr="00390B3D">
        <w:rPr>
          <w:rFonts w:ascii="Helvetica" w:hAnsi="Helvetica" w:cs="Helvetica"/>
        </w:rPr>
        <w:t xml:space="preserve"> es, Technik und Bedienkomfort so zu verbinden, dass Bodenpflege einfacher, schneller und gründlicher wird</w:t>
      </w:r>
      <w:r w:rsidR="00463451" w:rsidRPr="00390B3D">
        <w:rPr>
          <w:rFonts w:ascii="Helvetica" w:hAnsi="Helvetica" w:cs="Helvetica"/>
        </w:rPr>
        <w:t xml:space="preserve"> – und das in einem Markt, der zunehmend multifunktionale Reinigungslösungen fordert</w:t>
      </w:r>
      <w:r w:rsidR="00356DB1" w:rsidRPr="00390B3D">
        <w:rPr>
          <w:rFonts w:ascii="Helvetica" w:hAnsi="Helvetica" w:cs="Helvetica"/>
        </w:rPr>
        <w:t>,</w:t>
      </w:r>
      <w:r w:rsidRPr="00390B3D">
        <w:rPr>
          <w:rFonts w:ascii="Helvetica" w:hAnsi="Helvetica" w:cs="Helvetica"/>
        </w:rPr>
        <w:t>“</w:t>
      </w:r>
      <w:r w:rsidR="00356DB1" w:rsidRPr="00390B3D">
        <w:rPr>
          <w:rFonts w:ascii="Helvetica" w:hAnsi="Helvetica" w:cs="Helvetica"/>
        </w:rPr>
        <w:t xml:space="preserve"> sagt </w:t>
      </w:r>
      <w:r w:rsidR="008378AC" w:rsidRPr="00390B3D">
        <w:rPr>
          <w:rFonts w:ascii="Helvetica" w:hAnsi="Helvetica" w:cs="Helvetica"/>
        </w:rPr>
        <w:t>Mar</w:t>
      </w:r>
      <w:r w:rsidR="0069280B" w:rsidRPr="00390B3D">
        <w:rPr>
          <w:rFonts w:ascii="Helvetica" w:hAnsi="Helvetica" w:cs="Helvetica"/>
        </w:rPr>
        <w:t>k</w:t>
      </w:r>
      <w:r w:rsidR="008378AC" w:rsidRPr="00390B3D">
        <w:rPr>
          <w:rFonts w:ascii="Helvetica" w:hAnsi="Helvetica" w:cs="Helvetica"/>
        </w:rPr>
        <w:t xml:space="preserve"> Siva</w:t>
      </w:r>
      <w:r w:rsidR="00356DB1" w:rsidRPr="00390B3D">
        <w:rPr>
          <w:rFonts w:ascii="Helvetica" w:hAnsi="Helvetica" w:cs="Helvetica"/>
        </w:rPr>
        <w:t xml:space="preserve">, </w:t>
      </w:r>
      <w:r w:rsidR="0069280B" w:rsidRPr="00390B3D">
        <w:rPr>
          <w:rFonts w:ascii="Helvetica" w:hAnsi="Helvetica" w:cs="Helvetica"/>
        </w:rPr>
        <w:t xml:space="preserve">Senior </w:t>
      </w:r>
      <w:proofErr w:type="spellStart"/>
      <w:r w:rsidR="0069280B" w:rsidRPr="00390B3D">
        <w:rPr>
          <w:rFonts w:ascii="Helvetica" w:hAnsi="Helvetica" w:cs="Helvetica"/>
        </w:rPr>
        <w:t>Vice</w:t>
      </w:r>
      <w:proofErr w:type="spellEnd"/>
      <w:r w:rsidR="0069280B" w:rsidRPr="00390B3D">
        <w:rPr>
          <w:rFonts w:ascii="Helvetica" w:hAnsi="Helvetica" w:cs="Helvetica"/>
        </w:rPr>
        <w:t xml:space="preserve"> </w:t>
      </w:r>
      <w:proofErr w:type="spellStart"/>
      <w:r w:rsidR="0069280B" w:rsidRPr="00390B3D">
        <w:rPr>
          <w:rFonts w:ascii="Helvetica" w:hAnsi="Helvetica" w:cs="Helvetica"/>
        </w:rPr>
        <w:t>President</w:t>
      </w:r>
      <w:proofErr w:type="spellEnd"/>
      <w:r w:rsidR="0069280B" w:rsidRPr="00390B3D">
        <w:rPr>
          <w:rFonts w:ascii="Helvetica" w:hAnsi="Helvetica" w:cs="Helvetica"/>
        </w:rPr>
        <w:t xml:space="preserve"> </w:t>
      </w:r>
      <w:r w:rsidR="00356DB1" w:rsidRPr="00390B3D">
        <w:rPr>
          <w:rFonts w:ascii="Helvetica" w:hAnsi="Helvetica" w:cs="Helvetica"/>
        </w:rPr>
        <w:t xml:space="preserve">Business Unit Small </w:t>
      </w:r>
      <w:proofErr w:type="spellStart"/>
      <w:r w:rsidR="00356DB1" w:rsidRPr="00390B3D">
        <w:rPr>
          <w:rFonts w:ascii="Helvetica" w:hAnsi="Helvetica" w:cs="Helvetica"/>
        </w:rPr>
        <w:t>Domestic</w:t>
      </w:r>
      <w:proofErr w:type="spellEnd"/>
      <w:r w:rsidR="00356DB1" w:rsidRPr="00390B3D">
        <w:rPr>
          <w:rFonts w:ascii="Helvetica" w:hAnsi="Helvetica" w:cs="Helvetica"/>
        </w:rPr>
        <w:t xml:space="preserve"> </w:t>
      </w:r>
      <w:proofErr w:type="spellStart"/>
      <w:r w:rsidR="00356DB1" w:rsidRPr="00390B3D">
        <w:rPr>
          <w:rFonts w:ascii="Helvetica" w:hAnsi="Helvetica" w:cs="Helvetica"/>
        </w:rPr>
        <w:t>Appliances</w:t>
      </w:r>
      <w:proofErr w:type="spellEnd"/>
      <w:r w:rsidR="00B160F9" w:rsidRPr="00390B3D">
        <w:rPr>
          <w:rFonts w:ascii="Helvetica" w:hAnsi="Helvetica" w:cs="Helvetica"/>
        </w:rPr>
        <w:t>.</w:t>
      </w:r>
      <w:r w:rsidR="007E7C16" w:rsidRPr="00390B3D">
        <w:rPr>
          <w:rFonts w:ascii="Helvetica" w:hAnsi="Helvetica" w:cs="Helvetica"/>
        </w:rPr>
        <w:t xml:space="preserve"> </w:t>
      </w:r>
      <w:r w:rsidR="00B33981" w:rsidRPr="00390B3D">
        <w:rPr>
          <w:rFonts w:ascii="Helvetica" w:hAnsi="Helvetica" w:cs="Helvetica"/>
        </w:rPr>
        <w:t>„Für uns also der perfekte Zeitpunkt, eine neue Generation Akku-</w:t>
      </w:r>
      <w:r w:rsidR="00EE5439" w:rsidRPr="00390B3D">
        <w:rPr>
          <w:rFonts w:ascii="Helvetica" w:eastAsia="Helvetica" w:hAnsi="Helvetica" w:cs="Helvetica"/>
          <w:szCs w:val="22"/>
        </w:rPr>
        <w:t xml:space="preserve"> </w:t>
      </w:r>
      <w:proofErr w:type="spellStart"/>
      <w:r w:rsidR="00EE5439" w:rsidRPr="00390B3D">
        <w:rPr>
          <w:rFonts w:ascii="Helvetica" w:eastAsia="Helvetica" w:hAnsi="Helvetica" w:cs="Helvetica"/>
          <w:szCs w:val="22"/>
        </w:rPr>
        <w:t>Handsticks</w:t>
      </w:r>
      <w:proofErr w:type="spellEnd"/>
      <w:r w:rsidR="00B33981" w:rsidRPr="00390B3D">
        <w:rPr>
          <w:rFonts w:ascii="Helvetica" w:hAnsi="Helvetica" w:cs="Helvetica"/>
        </w:rPr>
        <w:t xml:space="preserve"> mit Nassreinigungsfunktion auf den Markt zu bringen.“</w:t>
      </w:r>
    </w:p>
    <w:p w14:paraId="16EEBE4C" w14:textId="77777777" w:rsidR="00CA419A" w:rsidRPr="00390B3D" w:rsidRDefault="00CA419A" w:rsidP="00CA419A">
      <w:pPr>
        <w:overflowPunct/>
        <w:autoSpaceDE/>
        <w:autoSpaceDN/>
        <w:adjustRightInd/>
        <w:spacing w:line="300" w:lineRule="auto"/>
        <w:textAlignment w:val="auto"/>
        <w:rPr>
          <w:rFonts w:ascii="Helvetica" w:hAnsi="Helvetica" w:cs="Helvetica"/>
          <w:b/>
          <w:bCs/>
          <w:szCs w:val="22"/>
        </w:rPr>
      </w:pPr>
      <w:r w:rsidRPr="00390B3D">
        <w:rPr>
          <w:rFonts w:ascii="Helvetica" w:hAnsi="Helvetica" w:cs="Helvetica"/>
          <w:b/>
          <w:bCs/>
          <w:szCs w:val="22"/>
        </w:rPr>
        <w:t>Bewährte Features, weitergedacht</w:t>
      </w:r>
    </w:p>
    <w:p w14:paraId="578CB475" w14:textId="7644BEB2" w:rsidR="007D49C6" w:rsidRPr="00390B3D" w:rsidRDefault="00DA6CC6" w:rsidP="007D49C6">
      <w:pPr>
        <w:overflowPunct/>
        <w:autoSpaceDE/>
        <w:autoSpaceDN/>
        <w:adjustRightInd/>
        <w:spacing w:line="300" w:lineRule="auto"/>
        <w:textAlignment w:val="auto"/>
        <w:rPr>
          <w:rFonts w:ascii="Helvetica" w:hAnsi="Helvetica" w:cs="Helvetica"/>
          <w:szCs w:val="22"/>
        </w:rPr>
      </w:pPr>
      <w:r w:rsidRPr="00390B3D">
        <w:rPr>
          <w:rFonts w:ascii="Helvetica" w:hAnsi="Helvetica" w:cs="Helvetica"/>
          <w:szCs w:val="22"/>
        </w:rPr>
        <w:t xml:space="preserve">Der Triflex HX3 baut auf den Stärken des HX2 auf, der </w:t>
      </w:r>
      <w:r w:rsidR="00FB3884" w:rsidRPr="00390B3D">
        <w:rPr>
          <w:rFonts w:ascii="Helvetica" w:hAnsi="Helvetica" w:cs="Helvetica"/>
          <w:szCs w:val="22"/>
        </w:rPr>
        <w:t xml:space="preserve">aktuell </w:t>
      </w:r>
      <w:r w:rsidRPr="00390B3D">
        <w:rPr>
          <w:rFonts w:ascii="Helvetica" w:hAnsi="Helvetica" w:cs="Helvetica"/>
          <w:szCs w:val="22"/>
        </w:rPr>
        <w:t xml:space="preserve">Testsieger </w:t>
      </w:r>
      <w:r w:rsidR="001B700B" w:rsidRPr="00390B3D">
        <w:rPr>
          <w:rFonts w:ascii="Helvetica" w:hAnsi="Helvetica" w:cs="Helvetica"/>
          <w:szCs w:val="22"/>
        </w:rPr>
        <w:t xml:space="preserve">in der Kategorie Akku-Staubsauger </w:t>
      </w:r>
      <w:r w:rsidRPr="00390B3D">
        <w:rPr>
          <w:rFonts w:ascii="Helvetica" w:hAnsi="Helvetica" w:cs="Helvetica"/>
          <w:szCs w:val="22"/>
        </w:rPr>
        <w:t xml:space="preserve">bei </w:t>
      </w:r>
      <w:r w:rsidR="001B700B" w:rsidRPr="00390B3D">
        <w:rPr>
          <w:rFonts w:ascii="Helvetica" w:hAnsi="Helvetica" w:cs="Helvetica"/>
          <w:szCs w:val="22"/>
        </w:rPr>
        <w:t xml:space="preserve">der </w:t>
      </w:r>
      <w:r w:rsidRPr="00390B3D">
        <w:rPr>
          <w:rFonts w:ascii="Helvetica" w:hAnsi="Helvetica" w:cs="Helvetica"/>
          <w:szCs w:val="22"/>
        </w:rPr>
        <w:t xml:space="preserve">Stiftung Warentest (10/2024) </w:t>
      </w:r>
      <w:r w:rsidR="00FB3884" w:rsidRPr="00390B3D">
        <w:rPr>
          <w:rFonts w:ascii="Helvetica" w:hAnsi="Helvetica" w:cs="Helvetica"/>
          <w:szCs w:val="22"/>
        </w:rPr>
        <w:t>ist</w:t>
      </w:r>
      <w:r w:rsidRPr="00390B3D">
        <w:rPr>
          <w:rFonts w:ascii="Helvetica" w:hAnsi="Helvetica" w:cs="Helvetica"/>
          <w:szCs w:val="22"/>
        </w:rPr>
        <w:t xml:space="preserve">. </w:t>
      </w:r>
      <w:r w:rsidR="007D49C6" w:rsidRPr="00390B3D">
        <w:rPr>
          <w:rFonts w:ascii="Helvetica" w:hAnsi="Helvetica" w:cs="Helvetica"/>
          <w:szCs w:val="22"/>
        </w:rPr>
        <w:t xml:space="preserve">Auch das patentierte 3in1-Design bleibt erhalten </w:t>
      </w:r>
      <w:r w:rsidR="005D4816" w:rsidRPr="00390B3D">
        <w:rPr>
          <w:rFonts w:ascii="Helvetica" w:hAnsi="Helvetica" w:cs="Helvetica"/>
          <w:szCs w:val="22"/>
        </w:rPr>
        <w:t xml:space="preserve">und ist </w:t>
      </w:r>
      <w:r w:rsidR="007D49C6" w:rsidRPr="00390B3D">
        <w:rPr>
          <w:rFonts w:ascii="Helvetica" w:hAnsi="Helvetica" w:cs="Helvetica"/>
          <w:szCs w:val="22"/>
        </w:rPr>
        <w:t xml:space="preserve">ein zentrales Alleinstellungsmerkmal im Markt: Die </w:t>
      </w:r>
      <w:proofErr w:type="spellStart"/>
      <w:r w:rsidR="007D49C6" w:rsidRPr="00390B3D">
        <w:rPr>
          <w:rFonts w:ascii="Helvetica" w:hAnsi="Helvetica" w:cs="Helvetica"/>
          <w:szCs w:val="22"/>
        </w:rPr>
        <w:t>PowerUnit</w:t>
      </w:r>
      <w:proofErr w:type="spellEnd"/>
      <w:r w:rsidR="00E22C6F" w:rsidRPr="00390B3D">
        <w:rPr>
          <w:rFonts w:ascii="Helvetica" w:hAnsi="Helvetica" w:cs="Helvetica"/>
          <w:szCs w:val="22"/>
        </w:rPr>
        <w:t xml:space="preserve"> </w:t>
      </w:r>
      <w:r w:rsidR="007D49C6" w:rsidRPr="00390B3D">
        <w:rPr>
          <w:rFonts w:ascii="Helvetica" w:hAnsi="Helvetica" w:cs="Helvetica"/>
          <w:szCs w:val="22"/>
        </w:rPr>
        <w:t>lässt sich flexibel umbauen – für bequemes Saugen sowohl unter Möbeln als auch unter der Decke oder im Solobetrieb</w:t>
      </w:r>
      <w:r w:rsidR="005D4816" w:rsidRPr="00390B3D">
        <w:rPr>
          <w:rFonts w:ascii="Helvetica" w:hAnsi="Helvetica" w:cs="Helvetica"/>
          <w:szCs w:val="22"/>
        </w:rPr>
        <w:t>.</w:t>
      </w:r>
      <w:r w:rsidR="007D49C6" w:rsidRPr="00390B3D">
        <w:rPr>
          <w:rFonts w:ascii="Helvetica" w:hAnsi="Helvetica" w:cs="Helvetica"/>
          <w:szCs w:val="22"/>
        </w:rPr>
        <w:t xml:space="preserve"> In der unteren Position </w:t>
      </w:r>
      <w:r w:rsidR="00056D40" w:rsidRPr="00390B3D">
        <w:rPr>
          <w:rFonts w:ascii="Helvetica" w:hAnsi="Helvetica" w:cs="Helvetica"/>
          <w:szCs w:val="22"/>
        </w:rPr>
        <w:t xml:space="preserve">angebracht </w:t>
      </w:r>
      <w:r w:rsidR="007D49C6" w:rsidRPr="00390B3D">
        <w:rPr>
          <w:rFonts w:ascii="Helvetica" w:hAnsi="Helvetica" w:cs="Helvetica"/>
          <w:szCs w:val="22"/>
        </w:rPr>
        <w:t xml:space="preserve">steht das Gerät </w:t>
      </w:r>
      <w:r w:rsidR="00AD5AE4" w:rsidRPr="00390B3D">
        <w:rPr>
          <w:rFonts w:ascii="Helvetica" w:hAnsi="Helvetica" w:cs="Helvetica"/>
          <w:szCs w:val="22"/>
        </w:rPr>
        <w:t>selbstständig, praktisch</w:t>
      </w:r>
      <w:r w:rsidR="007D49C6" w:rsidRPr="00390B3D">
        <w:rPr>
          <w:rFonts w:ascii="Helvetica" w:hAnsi="Helvetica" w:cs="Helvetica"/>
          <w:szCs w:val="22"/>
        </w:rPr>
        <w:t xml:space="preserve"> für kurze </w:t>
      </w:r>
      <w:r w:rsidR="005D6BC5" w:rsidRPr="00390B3D">
        <w:rPr>
          <w:rFonts w:ascii="Helvetica" w:hAnsi="Helvetica" w:cs="Helvetica"/>
          <w:szCs w:val="22"/>
        </w:rPr>
        <w:t>Saugp</w:t>
      </w:r>
      <w:r w:rsidR="007D49C6" w:rsidRPr="00390B3D">
        <w:rPr>
          <w:rFonts w:ascii="Helvetica" w:hAnsi="Helvetica" w:cs="Helvetica"/>
          <w:szCs w:val="22"/>
        </w:rPr>
        <w:t>ausen oder zum Verstauen.</w:t>
      </w:r>
    </w:p>
    <w:p w14:paraId="20E4A939" w14:textId="5B473EBE" w:rsidR="00DA6CC6" w:rsidRPr="00390B3D" w:rsidRDefault="0001106A" w:rsidP="00DA6CC6">
      <w:pPr>
        <w:overflowPunct/>
        <w:autoSpaceDE/>
        <w:autoSpaceDN/>
        <w:adjustRightInd/>
        <w:spacing w:line="300" w:lineRule="auto"/>
        <w:textAlignment w:val="auto"/>
        <w:rPr>
          <w:rFonts w:ascii="Helvetica" w:hAnsi="Helvetica" w:cs="Helvetica"/>
          <w:szCs w:val="22"/>
        </w:rPr>
      </w:pPr>
      <w:r w:rsidRPr="00390B3D">
        <w:rPr>
          <w:rFonts w:ascii="Helvetica" w:hAnsi="Helvetica" w:cs="Helvetica"/>
          <w:szCs w:val="22"/>
        </w:rPr>
        <w:t xml:space="preserve">Mit der integrierten LED-Technologie </w:t>
      </w:r>
      <w:proofErr w:type="spellStart"/>
      <w:r w:rsidRPr="00390B3D">
        <w:rPr>
          <w:rFonts w:ascii="Helvetica" w:hAnsi="Helvetica" w:cs="Helvetica"/>
          <w:szCs w:val="22"/>
        </w:rPr>
        <w:t>BrilliantLight</w:t>
      </w:r>
      <w:proofErr w:type="spellEnd"/>
      <w:r w:rsidRPr="00390B3D">
        <w:rPr>
          <w:rFonts w:ascii="Helvetica" w:hAnsi="Helvetica" w:cs="Helvetica"/>
          <w:szCs w:val="22"/>
        </w:rPr>
        <w:t xml:space="preserve"> bleibt kein Staubkorn unentdeckt.</w:t>
      </w:r>
      <w:r w:rsidR="00DA6CC6" w:rsidRPr="00390B3D">
        <w:rPr>
          <w:rFonts w:ascii="Helvetica" w:hAnsi="Helvetica" w:cs="Helvetica"/>
          <w:szCs w:val="22"/>
        </w:rPr>
        <w:t xml:space="preserve"> Die automatische Bodenbelagserkennung reduziert auf Hartböden die Drehzahl</w:t>
      </w:r>
      <w:r w:rsidR="006169D1" w:rsidRPr="00390B3D">
        <w:rPr>
          <w:rFonts w:ascii="Helvetica" w:hAnsi="Helvetica" w:cs="Helvetica"/>
          <w:szCs w:val="22"/>
        </w:rPr>
        <w:t xml:space="preserve"> und spart so </w:t>
      </w:r>
      <w:r w:rsidR="00DA6CC6" w:rsidRPr="00390B3D">
        <w:rPr>
          <w:rFonts w:ascii="Helvetica" w:hAnsi="Helvetica" w:cs="Helvetica"/>
          <w:szCs w:val="22"/>
        </w:rPr>
        <w:t xml:space="preserve">Energie </w:t>
      </w:r>
      <w:r w:rsidR="006169D1" w:rsidRPr="00390B3D">
        <w:rPr>
          <w:rFonts w:ascii="Helvetica" w:hAnsi="Helvetica" w:cs="Helvetica"/>
          <w:szCs w:val="22"/>
        </w:rPr>
        <w:t>– für eine längere</w:t>
      </w:r>
      <w:r w:rsidR="00DA6CC6" w:rsidRPr="00390B3D">
        <w:rPr>
          <w:rFonts w:ascii="Helvetica" w:hAnsi="Helvetica" w:cs="Helvetica"/>
          <w:szCs w:val="22"/>
        </w:rPr>
        <w:t xml:space="preserve"> Akkulaufzeit</w:t>
      </w:r>
      <w:r w:rsidR="006169D1" w:rsidRPr="00390B3D">
        <w:rPr>
          <w:rFonts w:ascii="Helvetica" w:hAnsi="Helvetica" w:cs="Helvetica"/>
          <w:szCs w:val="22"/>
        </w:rPr>
        <w:t xml:space="preserve"> und verantwortungsvollen Umgang</w:t>
      </w:r>
      <w:r w:rsidR="00B33BE4" w:rsidRPr="00390B3D">
        <w:rPr>
          <w:rFonts w:ascii="Helvetica" w:hAnsi="Helvetica" w:cs="Helvetica"/>
          <w:szCs w:val="22"/>
        </w:rPr>
        <w:t xml:space="preserve"> mit</w:t>
      </w:r>
      <w:r w:rsidR="006169D1" w:rsidRPr="00390B3D">
        <w:rPr>
          <w:rFonts w:ascii="Helvetica" w:hAnsi="Helvetica" w:cs="Helvetica"/>
          <w:szCs w:val="22"/>
        </w:rPr>
        <w:t xml:space="preserve"> </w:t>
      </w:r>
      <w:r w:rsidR="00B33BE4" w:rsidRPr="00390B3D">
        <w:rPr>
          <w:rFonts w:ascii="Helvetica" w:hAnsi="Helvetica" w:cs="Helvetica"/>
          <w:szCs w:val="22"/>
        </w:rPr>
        <w:t>Umwelt und Energie</w:t>
      </w:r>
      <w:r w:rsidR="00DA6CC6" w:rsidRPr="00390B3D">
        <w:rPr>
          <w:rFonts w:ascii="Helvetica" w:hAnsi="Helvetica" w:cs="Helvetica"/>
          <w:szCs w:val="22"/>
        </w:rPr>
        <w:t xml:space="preserve">. Der HEPA Lifetime Filter </w:t>
      </w:r>
      <w:r w:rsidR="00766414" w:rsidRPr="00390B3D">
        <w:rPr>
          <w:rFonts w:ascii="Helvetica" w:hAnsi="Helvetica" w:cs="Helvetica"/>
          <w:szCs w:val="22"/>
        </w:rPr>
        <w:t>schließt</w:t>
      </w:r>
      <w:r w:rsidR="00DA6CC6" w:rsidRPr="00390B3D">
        <w:rPr>
          <w:rFonts w:ascii="Helvetica" w:hAnsi="Helvetica" w:cs="Helvetica"/>
          <w:szCs w:val="22"/>
        </w:rPr>
        <w:t xml:space="preserve"> 99,99</w:t>
      </w:r>
      <w:r w:rsidR="005003BB" w:rsidRPr="00390B3D">
        <w:rPr>
          <w:rFonts w:ascii="Helvetica" w:hAnsi="Helvetica" w:cs="Helvetica"/>
          <w:szCs w:val="22"/>
        </w:rPr>
        <w:t>9</w:t>
      </w:r>
      <w:r w:rsidR="00DA6CC6" w:rsidRPr="00390B3D">
        <w:rPr>
          <w:rFonts w:ascii="Helvetica" w:hAnsi="Helvetica" w:cs="Helvetica"/>
          <w:szCs w:val="22"/>
        </w:rPr>
        <w:t xml:space="preserve"> Prozent</w:t>
      </w:r>
      <w:r w:rsidR="00796743" w:rsidRPr="00390B3D">
        <w:rPr>
          <w:rFonts w:ascii="Helvetica" w:hAnsi="Helvetica" w:cs="Helvetica"/>
          <w:szCs w:val="22"/>
        </w:rPr>
        <w:t>*</w:t>
      </w:r>
      <w:r w:rsidR="000F3E0E" w:rsidRPr="00390B3D">
        <w:rPr>
          <w:rFonts w:ascii="Helvetica" w:hAnsi="Helvetica" w:cs="Helvetica"/>
          <w:szCs w:val="22"/>
        </w:rPr>
        <w:t>*</w:t>
      </w:r>
      <w:r w:rsidR="00DA6CC6" w:rsidRPr="00390B3D">
        <w:rPr>
          <w:rFonts w:ascii="Helvetica" w:hAnsi="Helvetica" w:cs="Helvetica"/>
          <w:szCs w:val="22"/>
        </w:rPr>
        <w:t xml:space="preserve"> aller Partikel und Allergene</w:t>
      </w:r>
      <w:r w:rsidR="00766414" w:rsidRPr="00390B3D">
        <w:rPr>
          <w:rFonts w:ascii="Helvetica" w:hAnsi="Helvetica" w:cs="Helvetica"/>
          <w:szCs w:val="22"/>
        </w:rPr>
        <w:t xml:space="preserve"> ein.</w:t>
      </w:r>
    </w:p>
    <w:p w14:paraId="626AE15F" w14:textId="09A8E85D" w:rsidR="001D0A4C" w:rsidRPr="00390B3D" w:rsidRDefault="003328CE" w:rsidP="005003BB">
      <w:pPr>
        <w:overflowPunct/>
        <w:autoSpaceDE/>
        <w:autoSpaceDN/>
        <w:adjustRightInd/>
        <w:spacing w:line="300" w:lineRule="auto"/>
        <w:textAlignment w:val="auto"/>
        <w:rPr>
          <w:rFonts w:ascii="Helvetica" w:hAnsi="Helvetica" w:cs="Helvetica"/>
        </w:rPr>
      </w:pPr>
      <w:r w:rsidRPr="00590CE7">
        <w:rPr>
          <w:rFonts w:ascii="Helvetica" w:hAnsi="Helvetica" w:cs="Helvetica"/>
          <w:szCs w:val="22"/>
        </w:rPr>
        <w:t>Für Qualität, die bleibt: D</w:t>
      </w:r>
      <w:r w:rsidRPr="00590CE7">
        <w:rPr>
          <w:rFonts w:ascii="Helvetica" w:hAnsi="Helvetica" w:cs="Helvetica"/>
        </w:rPr>
        <w:t>er</w:t>
      </w:r>
      <w:r w:rsidRPr="00390B3D">
        <w:rPr>
          <w:rFonts w:ascii="Helvetica" w:hAnsi="Helvetica" w:cs="Helvetica"/>
        </w:rPr>
        <w:t xml:space="preserve"> Triflex HX3 wird </w:t>
      </w:r>
      <w:r w:rsidR="00227632" w:rsidRPr="00390B3D">
        <w:rPr>
          <w:rFonts w:ascii="Helvetica" w:hAnsi="Helvetica" w:cs="Helvetica"/>
        </w:rPr>
        <w:t xml:space="preserve">von </w:t>
      </w:r>
      <w:r w:rsidR="00227632" w:rsidRPr="00590CE7">
        <w:rPr>
          <w:rFonts w:ascii="Helvetica" w:hAnsi="Helvetica" w:cs="Helvetica"/>
        </w:rPr>
        <w:t>Miele</w:t>
      </w:r>
      <w:r w:rsidRPr="00590CE7">
        <w:rPr>
          <w:rFonts w:ascii="Helvetica" w:hAnsi="Helvetica" w:cs="Helvetica"/>
        </w:rPr>
        <w:t xml:space="preserve"> </w:t>
      </w:r>
      <w:r w:rsidR="001C6A5C">
        <w:rPr>
          <w:rFonts w:ascii="Helvetica" w:hAnsi="Helvetica" w:cs="Helvetica"/>
        </w:rPr>
        <w:t xml:space="preserve">in Deutschland </w:t>
      </w:r>
      <w:r w:rsidRPr="00590CE7">
        <w:rPr>
          <w:rFonts w:ascii="Helvetica" w:hAnsi="Helvetica" w:cs="Helvetica"/>
        </w:rPr>
        <w:t>entwickelt</w:t>
      </w:r>
      <w:r w:rsidRPr="00390B3D">
        <w:rPr>
          <w:rFonts w:ascii="Helvetica" w:hAnsi="Helvetica" w:cs="Helvetica"/>
        </w:rPr>
        <w:t xml:space="preserve">, gefertigt und in umfangreichen Qualitätsprüfungen auf </w:t>
      </w:r>
      <w:r w:rsidR="00866B4B" w:rsidRPr="00390B3D">
        <w:rPr>
          <w:rFonts w:ascii="Helvetica" w:hAnsi="Helvetica" w:cs="Helvetica"/>
        </w:rPr>
        <w:t xml:space="preserve">bewährte </w:t>
      </w:r>
      <w:r w:rsidRPr="00390B3D">
        <w:rPr>
          <w:rFonts w:ascii="Helvetica" w:hAnsi="Helvetica" w:cs="Helvetica"/>
        </w:rPr>
        <w:t>Langlebigkeit getestet.</w:t>
      </w:r>
    </w:p>
    <w:p w14:paraId="3FDE4912" w14:textId="3FF70FA9" w:rsidR="002B0BF3" w:rsidRPr="00390B3D" w:rsidRDefault="00173C64" w:rsidP="005003BB">
      <w:pPr>
        <w:overflowPunct/>
        <w:autoSpaceDE/>
        <w:autoSpaceDN/>
        <w:adjustRightInd/>
        <w:spacing w:line="300" w:lineRule="auto"/>
        <w:textAlignment w:val="auto"/>
        <w:rPr>
          <w:rFonts w:ascii="Helvetica" w:hAnsi="Helvetica" w:cs="Helvetica"/>
          <w:sz w:val="20"/>
        </w:rPr>
      </w:pPr>
      <w:r w:rsidRPr="00390B3D">
        <w:rPr>
          <w:rFonts w:ascii="Helvetica" w:hAnsi="Helvetica" w:cs="Helvetica"/>
          <w:sz w:val="20"/>
        </w:rPr>
        <w:lastRenderedPageBreak/>
        <w:t xml:space="preserve">* </w:t>
      </w:r>
      <w:r w:rsidR="001C6A5C" w:rsidRPr="007445D5">
        <w:rPr>
          <w:rFonts w:ascii="Helvetica" w:hAnsi="Helvetica" w:cs="Helvetica"/>
          <w:sz w:val="20"/>
        </w:rPr>
        <w:t>Gilt für Leistungsstufe 1 ohne angeschlossene Elektrobürste Multi Floor XXL</w:t>
      </w:r>
      <w:r w:rsidR="000606BA" w:rsidRPr="00390B3D">
        <w:rPr>
          <w:rFonts w:ascii="Helvetica" w:hAnsi="Helvetica" w:cs="Helvetica"/>
          <w:sz w:val="20"/>
        </w:rPr>
        <w:br/>
      </w:r>
      <w:r w:rsidR="002B0BF3" w:rsidRPr="00390B3D">
        <w:rPr>
          <w:rFonts w:ascii="Helvetica" w:hAnsi="Helvetica" w:cs="Helvetica"/>
          <w:sz w:val="20"/>
        </w:rPr>
        <w:t xml:space="preserve">** </w:t>
      </w:r>
      <w:proofErr w:type="gramStart"/>
      <w:r w:rsidR="000606BA" w:rsidRPr="00390B3D">
        <w:rPr>
          <w:rFonts w:ascii="Helvetica" w:hAnsi="Helvetica" w:cs="Helvetica"/>
          <w:sz w:val="20"/>
        </w:rPr>
        <w:t>Gemäß</w:t>
      </w:r>
      <w:proofErr w:type="gramEnd"/>
      <w:r w:rsidR="000606BA" w:rsidRPr="00390B3D">
        <w:rPr>
          <w:rFonts w:ascii="Helvetica" w:hAnsi="Helvetica" w:cs="Helvetica"/>
          <w:sz w:val="20"/>
        </w:rPr>
        <w:t xml:space="preserve"> IEC 62885-4:2020</w:t>
      </w:r>
    </w:p>
    <w:p w14:paraId="78999348" w14:textId="77777777" w:rsidR="001C6A5C" w:rsidRPr="009219BA" w:rsidRDefault="001C6A5C" w:rsidP="001C6A5C">
      <w:pPr>
        <w:tabs>
          <w:tab w:val="center" w:pos="4536"/>
        </w:tabs>
        <w:overflowPunct/>
        <w:spacing w:before="480" w:line="300" w:lineRule="auto"/>
        <w:textAlignment w:val="auto"/>
        <w:rPr>
          <w:rFonts w:ascii="Helvetica" w:hAnsi="Helvetica" w:cs="Helvetica"/>
          <w:color w:val="000000"/>
          <w:szCs w:val="22"/>
          <w:lang w:eastAsia="zh-TW"/>
        </w:rPr>
      </w:pPr>
      <w:r w:rsidRPr="009219BA">
        <w:rPr>
          <w:rFonts w:ascii="Helvetica" w:hAnsi="Helvetica" w:cs="Helvetica"/>
          <w:b/>
          <w:bCs/>
          <w:color w:val="000000"/>
          <w:szCs w:val="22"/>
          <w:lang w:eastAsia="zh-TW"/>
        </w:rPr>
        <w:t>Medienkontakt</w:t>
      </w:r>
    </w:p>
    <w:p w14:paraId="36B42658" w14:textId="77777777" w:rsidR="001C6A5C" w:rsidRDefault="001C6A5C" w:rsidP="001C6A5C">
      <w:pPr>
        <w:overflowPunct/>
        <w:autoSpaceDE/>
        <w:autoSpaceDN/>
        <w:adjustRightInd/>
        <w:spacing w:line="300" w:lineRule="auto"/>
        <w:textAlignment w:val="auto"/>
        <w:rPr>
          <w:rFonts w:cs="Arial"/>
          <w:b/>
          <w:bCs/>
          <w:sz w:val="21"/>
          <w:szCs w:val="21"/>
        </w:rPr>
      </w:pP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382FDB1B" w14:textId="77777777" w:rsidR="001C6A5C" w:rsidRDefault="001C6A5C" w:rsidP="001C6A5C">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EF56C2F" w14:textId="77777777" w:rsidR="001C6A5C" w:rsidRPr="009219BA" w:rsidRDefault="001C6A5C" w:rsidP="001C6A5C">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p>
    <w:p w14:paraId="56E0CB69" w14:textId="77777777" w:rsidR="00487078" w:rsidRDefault="00487078" w:rsidP="00DF611F">
      <w:pPr>
        <w:spacing w:line="300" w:lineRule="auto"/>
        <w:rPr>
          <w:rFonts w:ascii="Helvetica" w:hAnsi="Helvetica" w:cs="Helvetica"/>
        </w:rPr>
      </w:pPr>
    </w:p>
    <w:p w14:paraId="3EBD20A1" w14:textId="77777777" w:rsidR="001C6A5C" w:rsidRPr="00390B3D" w:rsidRDefault="001C6A5C" w:rsidP="00DF611F">
      <w:pPr>
        <w:spacing w:line="300" w:lineRule="auto"/>
        <w:rPr>
          <w:rFonts w:ascii="Helvetica" w:hAnsi="Helvetica" w:cs="Helvetica"/>
        </w:rPr>
      </w:pPr>
    </w:p>
    <w:p w14:paraId="5CE4B9AC" w14:textId="6F6ACC5A" w:rsidR="00DF611F" w:rsidRPr="00390B3D" w:rsidRDefault="00DF611F" w:rsidP="00DF611F">
      <w:pPr>
        <w:spacing w:line="300" w:lineRule="auto"/>
        <w:rPr>
          <w:rFonts w:ascii="Helvetica" w:hAnsi="Helvetica" w:cs="Helvetica"/>
          <w:b/>
        </w:rPr>
      </w:pPr>
      <w:r w:rsidRPr="00390B3D">
        <w:rPr>
          <w:rFonts w:ascii="Helvetica" w:hAnsi="Helvetica" w:cs="Helvetica"/>
          <w:b/>
        </w:rPr>
        <w:t xml:space="preserve">Zu diesem Text gibt es </w:t>
      </w:r>
      <w:r w:rsidR="008149BB" w:rsidRPr="00390B3D">
        <w:rPr>
          <w:rFonts w:ascii="Helvetica" w:hAnsi="Helvetica" w:cs="Helvetica"/>
          <w:b/>
        </w:rPr>
        <w:t>fünf</w:t>
      </w:r>
      <w:r w:rsidRPr="00390B3D">
        <w:rPr>
          <w:rFonts w:ascii="Helvetica" w:hAnsi="Helvetica" w:cs="Helvetica"/>
          <w:b/>
        </w:rPr>
        <w:t xml:space="preserve"> Fotos</w:t>
      </w:r>
    </w:p>
    <w:p w14:paraId="3E4E70A0" w14:textId="3CF99D30" w:rsidR="004B2CC1" w:rsidRPr="00390B3D" w:rsidRDefault="00DF611F" w:rsidP="00DF611F">
      <w:pPr>
        <w:spacing w:line="300" w:lineRule="auto"/>
        <w:rPr>
          <w:rFonts w:ascii="Helvetica" w:hAnsi="Helvetica" w:cs="Helvetica"/>
          <w:bCs/>
        </w:rPr>
      </w:pPr>
      <w:r w:rsidRPr="00390B3D">
        <w:rPr>
          <w:rFonts w:ascii="Helvetica" w:hAnsi="Helvetica" w:cs="Helvetica"/>
          <w:noProof/>
        </w:rPr>
        <mc:AlternateContent>
          <mc:Choice Requires="wps">
            <w:drawing>
              <wp:anchor distT="0" distB="0" distL="114300" distR="114300" simplePos="0" relativeHeight="251658240" behindDoc="1" locked="0" layoutInCell="1" allowOverlap="1" wp14:anchorId="1EE6C393" wp14:editId="769A79D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1FDC4" id="Rechteck 2" o:spid="_x0000_s1026" style="position:absolute;margin-left:0;margin-top:12.9pt;width:102.0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zv1+zRqEAAAah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" stroked="f" strokeweight="1pt">
                <v:fill r:id="rId13" o:title="" recolor="t" rotate="t" type="frame"/>
                <w10:wrap type="tight" anchorx="margin"/>
              </v:rect>
            </w:pict>
          </mc:Fallback>
        </mc:AlternateContent>
      </w:r>
      <w:r w:rsidRPr="00390B3D">
        <w:rPr>
          <w:rFonts w:ascii="Helvetica" w:hAnsi="Helvetica" w:cs="Helvetica"/>
          <w:b/>
          <w:bCs/>
        </w:rPr>
        <w:t xml:space="preserve">Foto 1: </w:t>
      </w:r>
      <w:r w:rsidR="00E85E96" w:rsidRPr="00390B3D">
        <w:rPr>
          <w:rFonts w:ascii="Helvetica" w:hAnsi="Helvetica" w:cs="Helvetica"/>
        </w:rPr>
        <w:t xml:space="preserve">Der Triflex HX3 </w:t>
      </w:r>
      <w:r w:rsidR="00590CE7">
        <w:rPr>
          <w:rFonts w:ascii="Helvetica" w:hAnsi="Helvetica" w:cs="Helvetica"/>
        </w:rPr>
        <w:t xml:space="preserve">von Miele </w:t>
      </w:r>
      <w:r w:rsidR="00B24BB1" w:rsidRPr="00390B3D">
        <w:rPr>
          <w:rFonts w:ascii="Helvetica" w:hAnsi="Helvetica" w:cs="Helvetica"/>
        </w:rPr>
        <w:t>überzeugt</w:t>
      </w:r>
      <w:r w:rsidR="00E85E96" w:rsidRPr="00390B3D">
        <w:rPr>
          <w:rFonts w:ascii="Helvetica" w:hAnsi="Helvetica" w:cs="Helvetica"/>
        </w:rPr>
        <w:t xml:space="preserve"> nicht nur durch seine zeitlose Eleganz und funktionale Ästhetik</w:t>
      </w:r>
      <w:r w:rsidR="00E72250" w:rsidRPr="00390B3D">
        <w:rPr>
          <w:rFonts w:ascii="Helvetica" w:hAnsi="Helvetica" w:cs="Helvetica"/>
        </w:rPr>
        <w:t xml:space="preserve">. </w:t>
      </w:r>
      <w:r w:rsidR="00B92856" w:rsidRPr="00390B3D">
        <w:rPr>
          <w:rFonts w:ascii="Helvetica" w:hAnsi="Helvetica" w:cs="Helvetica"/>
        </w:rPr>
        <w:t>Eine v</w:t>
      </w:r>
      <w:r w:rsidR="00E72250" w:rsidRPr="00390B3D">
        <w:rPr>
          <w:rFonts w:ascii="Helvetica" w:hAnsi="Helvetica" w:cs="Helvetica"/>
        </w:rPr>
        <w:t>erbesserte Akkulaufzeit für mehr Reichweite</w:t>
      </w:r>
      <w:r w:rsidR="00B92856" w:rsidRPr="00390B3D">
        <w:rPr>
          <w:rFonts w:ascii="Helvetica" w:hAnsi="Helvetica" w:cs="Helvetica"/>
        </w:rPr>
        <w:t xml:space="preserve"> und</w:t>
      </w:r>
      <w:r w:rsidR="002F2110" w:rsidRPr="00390B3D">
        <w:rPr>
          <w:rFonts w:ascii="Helvetica" w:hAnsi="Helvetica" w:cs="Helvetica"/>
        </w:rPr>
        <w:t xml:space="preserve"> </w:t>
      </w:r>
      <w:r w:rsidR="00885323" w:rsidRPr="00390B3D">
        <w:rPr>
          <w:rFonts w:ascii="Helvetica" w:hAnsi="Helvetica" w:cs="Helvetica"/>
        </w:rPr>
        <w:t xml:space="preserve">über 99,99 Prozent </w:t>
      </w:r>
      <w:r w:rsidR="00B92856" w:rsidRPr="00390B3D">
        <w:rPr>
          <w:rFonts w:ascii="Helvetica" w:hAnsi="Helvetica" w:cs="Helvetica"/>
        </w:rPr>
        <w:t xml:space="preserve">Staubaufnahme </w:t>
      </w:r>
      <w:r w:rsidR="00885323" w:rsidRPr="00390B3D">
        <w:rPr>
          <w:rFonts w:ascii="Helvetica" w:hAnsi="Helvetica" w:cs="Helvetica"/>
        </w:rPr>
        <w:t xml:space="preserve">sorgen für Reinigungsleistung auf höchstem Niveau. </w:t>
      </w:r>
      <w:r w:rsidR="00F44C84" w:rsidRPr="00390B3D">
        <w:rPr>
          <w:rFonts w:ascii="Helvetica" w:hAnsi="Helvetica" w:cs="Helvetica"/>
          <w:bCs/>
          <w:szCs w:val="22"/>
        </w:rPr>
        <w:t xml:space="preserve">Auch die Entleerung </w:t>
      </w:r>
      <w:r w:rsidR="00CB1637" w:rsidRPr="00390B3D">
        <w:rPr>
          <w:rFonts w:ascii="Helvetica" w:hAnsi="Helvetica" w:cs="Helvetica"/>
          <w:bCs/>
          <w:szCs w:val="22"/>
        </w:rPr>
        <w:t xml:space="preserve">wurde optimiert. </w:t>
      </w:r>
      <w:r w:rsidR="00885323" w:rsidRPr="00390B3D">
        <w:rPr>
          <w:rFonts w:ascii="Helvetica" w:hAnsi="Helvetica" w:cs="Helvetica"/>
          <w:bCs/>
          <w:szCs w:val="22"/>
        </w:rPr>
        <w:t>(</w:t>
      </w:r>
      <w:r w:rsidRPr="00390B3D">
        <w:rPr>
          <w:rFonts w:ascii="Helvetica" w:hAnsi="Helvetica" w:cs="Helvetica"/>
          <w:bCs/>
        </w:rPr>
        <w:t>Foto: Miele)</w:t>
      </w:r>
    </w:p>
    <w:p w14:paraId="40A4101F" w14:textId="5D946688" w:rsidR="00DF611F" w:rsidRPr="00390B3D" w:rsidRDefault="00DF611F" w:rsidP="00C82E56">
      <w:pPr>
        <w:spacing w:line="300" w:lineRule="auto"/>
        <w:rPr>
          <w:rFonts w:ascii="Helvetica" w:hAnsi="Helvetica" w:cs="Helvetica"/>
          <w:bCs/>
        </w:rPr>
      </w:pPr>
      <w:r w:rsidRPr="00390B3D">
        <w:rPr>
          <w:rFonts w:ascii="Helvetica" w:hAnsi="Helvetica" w:cs="Helvetica"/>
          <w:noProof/>
        </w:rPr>
        <mc:AlternateContent>
          <mc:Choice Requires="wps">
            <w:drawing>
              <wp:anchor distT="0" distB="0" distL="114300" distR="114300" simplePos="0" relativeHeight="251658241" behindDoc="1" locked="0" layoutInCell="1" allowOverlap="1" wp14:anchorId="3F6E154E" wp14:editId="218E9944">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92D29" id="Rechteck 9" o:spid="_x0000_s1026" style="position:absolute;margin-left:0;margin-top:12.9pt;width:102.05pt;height:76.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IvctNXseAAB7H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" stroked="f" strokeweight="1pt">
                <v:fill r:id="rId15" o:title="" recolor="t" rotate="t" type="frame"/>
                <w10:wrap type="tight" anchorx="margin"/>
              </v:rect>
            </w:pict>
          </mc:Fallback>
        </mc:AlternateContent>
      </w:r>
      <w:r w:rsidRPr="00390B3D">
        <w:rPr>
          <w:rFonts w:ascii="Helvetica" w:hAnsi="Helvetica" w:cs="Helvetica"/>
          <w:b/>
          <w:bCs/>
        </w:rPr>
        <w:t xml:space="preserve">Foto 2: </w:t>
      </w:r>
      <w:r w:rsidR="00573B4E" w:rsidRPr="00390B3D">
        <w:rPr>
          <w:rFonts w:ascii="Helvetica" w:hAnsi="Helvetica" w:cs="Helvetica"/>
          <w:bCs/>
          <w:szCs w:val="22"/>
        </w:rPr>
        <w:t>Ein wahres Multitalent:</w:t>
      </w:r>
      <w:r w:rsidR="007F1E7C" w:rsidRPr="00390B3D">
        <w:rPr>
          <w:rFonts w:ascii="Helvetica" w:hAnsi="Helvetica" w:cs="Helvetica"/>
          <w:bCs/>
          <w:szCs w:val="22"/>
        </w:rPr>
        <w:t xml:space="preserve"> </w:t>
      </w:r>
      <w:r w:rsidR="007F1E7C" w:rsidRPr="00390B3D">
        <w:rPr>
          <w:rFonts w:ascii="Helvetica" w:hAnsi="Helvetica" w:cs="Helvetica"/>
          <w:szCs w:val="22"/>
        </w:rPr>
        <w:t xml:space="preserve">Die </w:t>
      </w:r>
      <w:proofErr w:type="spellStart"/>
      <w:r w:rsidR="007F1E7C" w:rsidRPr="00390B3D">
        <w:rPr>
          <w:rFonts w:ascii="Helvetica" w:hAnsi="Helvetica" w:cs="Helvetica"/>
          <w:szCs w:val="22"/>
        </w:rPr>
        <w:t>PowerUnit</w:t>
      </w:r>
      <w:proofErr w:type="spellEnd"/>
      <w:r w:rsidR="007F1E7C" w:rsidRPr="00390B3D">
        <w:rPr>
          <w:rFonts w:ascii="Helvetica" w:hAnsi="Helvetica" w:cs="Helvetica"/>
          <w:szCs w:val="22"/>
        </w:rPr>
        <w:t xml:space="preserve">, </w:t>
      </w:r>
      <w:r w:rsidR="007F1E7C" w:rsidRPr="00390B3D">
        <w:rPr>
          <w:rFonts w:ascii="Helvetica" w:hAnsi="Helvetica" w:cs="Helvetica"/>
          <w:bCs/>
          <w:szCs w:val="22"/>
        </w:rPr>
        <w:t xml:space="preserve">bestehend aus Motoreinheit, Akku und </w:t>
      </w:r>
      <w:proofErr w:type="spellStart"/>
      <w:r w:rsidR="007F1E7C" w:rsidRPr="00390B3D">
        <w:rPr>
          <w:rFonts w:ascii="Helvetica" w:hAnsi="Helvetica" w:cs="Helvetica"/>
          <w:bCs/>
          <w:szCs w:val="22"/>
        </w:rPr>
        <w:t>Staubbox</w:t>
      </w:r>
      <w:proofErr w:type="spellEnd"/>
      <w:r w:rsidR="007F1E7C" w:rsidRPr="00390B3D">
        <w:rPr>
          <w:rFonts w:ascii="Helvetica" w:hAnsi="Helvetica" w:cs="Helvetica"/>
          <w:bCs/>
          <w:szCs w:val="22"/>
        </w:rPr>
        <w:t>,</w:t>
      </w:r>
      <w:r w:rsidR="007F1E7C" w:rsidRPr="00390B3D">
        <w:rPr>
          <w:rFonts w:ascii="Helvetica" w:hAnsi="Helvetica" w:cs="Helvetica"/>
          <w:szCs w:val="22"/>
        </w:rPr>
        <w:t xml:space="preserve"> lässt sich flexibel umbauen – für bequemes Saugen sowohl unter Möbeln als auch unter der Decke oder im Solobetrieb. In der unteren Position angebracht steht das Gerät selbstständig</w:t>
      </w:r>
      <w:r w:rsidR="004A2D51" w:rsidRPr="00390B3D">
        <w:rPr>
          <w:rFonts w:ascii="Helvetica" w:hAnsi="Helvetica" w:cs="Helvetica"/>
          <w:szCs w:val="22"/>
        </w:rPr>
        <w:t>.</w:t>
      </w:r>
      <w:r w:rsidR="007F1E7C" w:rsidRPr="00390B3D">
        <w:rPr>
          <w:rFonts w:ascii="Helvetica" w:hAnsi="Helvetica" w:cs="Helvetica"/>
          <w:bCs/>
        </w:rPr>
        <w:t xml:space="preserve"> </w:t>
      </w:r>
      <w:r w:rsidRPr="00390B3D">
        <w:rPr>
          <w:rFonts w:ascii="Helvetica" w:hAnsi="Helvetica" w:cs="Helvetica"/>
          <w:bCs/>
        </w:rPr>
        <w:t>(Foto: Miele)</w:t>
      </w:r>
    </w:p>
    <w:p w14:paraId="192D3FA1" w14:textId="76B6421C" w:rsidR="00DF611F" w:rsidRPr="00390B3D" w:rsidRDefault="00DF611F" w:rsidP="00A322DF">
      <w:pPr>
        <w:overflowPunct/>
        <w:autoSpaceDE/>
        <w:autoSpaceDN/>
        <w:adjustRightInd/>
        <w:spacing w:line="300" w:lineRule="auto"/>
        <w:textAlignment w:val="auto"/>
        <w:rPr>
          <w:rFonts w:ascii="Helvetica" w:hAnsi="Helvetica" w:cs="Helvetica"/>
          <w:bCs/>
          <w:szCs w:val="22"/>
        </w:rPr>
      </w:pPr>
      <w:r w:rsidRPr="00390B3D">
        <w:rPr>
          <w:rFonts w:ascii="Helvetica" w:hAnsi="Helvetica" w:cs="Helvetica"/>
          <w:noProof/>
        </w:rPr>
        <w:lastRenderedPageBreak/>
        <mc:AlternateContent>
          <mc:Choice Requires="wps">
            <w:drawing>
              <wp:anchor distT="0" distB="0" distL="114300" distR="114300" simplePos="0" relativeHeight="251658242" behindDoc="1" locked="0" layoutInCell="1" allowOverlap="1" wp14:anchorId="527810E7" wp14:editId="197E5113">
                <wp:simplePos x="0" y="0"/>
                <wp:positionH relativeFrom="margin">
                  <wp:align>left</wp:align>
                </wp:positionH>
                <wp:positionV relativeFrom="paragraph">
                  <wp:posOffset>78232</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3FD23" id="Rechteck 10" o:spid="_x0000_s1026" style="position:absolute;margin-left:0;margin-top:6.15pt;width:102.05pt;height:76.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GlnAybspAAC7K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" stroked="f" strokeweight="1pt">
                <v:fill r:id="rId17" o:title="" recolor="t" rotate="t" type="frame"/>
                <w10:wrap type="tight" anchorx="margin"/>
              </v:rect>
            </w:pict>
          </mc:Fallback>
        </mc:AlternateContent>
      </w:r>
      <w:r w:rsidRPr="00390B3D">
        <w:rPr>
          <w:rFonts w:ascii="Helvetica" w:hAnsi="Helvetica" w:cs="Helvetica"/>
          <w:b/>
          <w:bCs/>
        </w:rPr>
        <w:t xml:space="preserve">Foto 3: </w:t>
      </w:r>
      <w:r w:rsidR="00A322DF" w:rsidRPr="00390B3D">
        <w:rPr>
          <w:rFonts w:ascii="Helvetica" w:hAnsi="Helvetica" w:cs="Helvetica"/>
        </w:rPr>
        <w:t xml:space="preserve">Das neue Display </w:t>
      </w:r>
      <w:r w:rsidR="00590CE7">
        <w:rPr>
          <w:rFonts w:ascii="Helvetica" w:hAnsi="Helvetica" w:cs="Helvetica"/>
        </w:rPr>
        <w:t xml:space="preserve">des </w:t>
      </w:r>
      <w:r w:rsidR="00590CE7" w:rsidRPr="00390B3D">
        <w:rPr>
          <w:rFonts w:ascii="Helvetica" w:hAnsi="Helvetica" w:cs="Helvetica"/>
        </w:rPr>
        <w:t xml:space="preserve">Triflex HX3 </w:t>
      </w:r>
      <w:r w:rsidR="00590CE7">
        <w:rPr>
          <w:rFonts w:ascii="Helvetica" w:hAnsi="Helvetica" w:cs="Helvetica"/>
        </w:rPr>
        <w:t xml:space="preserve">von Miele </w:t>
      </w:r>
      <w:r w:rsidR="00A322DF" w:rsidRPr="00390B3D">
        <w:rPr>
          <w:rFonts w:ascii="Helvetica" w:hAnsi="Helvetica" w:cs="Helvetica"/>
        </w:rPr>
        <w:t xml:space="preserve">mit komfortabler Bedienung über Tasten informiert über Laufzeit, Leistungsstufe und Akkuladezustand – für volle Transparenz während der Reinigung. </w:t>
      </w:r>
      <w:r w:rsidRPr="00390B3D">
        <w:rPr>
          <w:rFonts w:ascii="Helvetica" w:hAnsi="Helvetica" w:cs="Helvetica"/>
          <w:bCs/>
        </w:rPr>
        <w:t>(Foto: Miele)</w:t>
      </w:r>
    </w:p>
    <w:p w14:paraId="77EEB217" w14:textId="77777777" w:rsidR="00DF611F" w:rsidRPr="00390B3D" w:rsidRDefault="00DF611F" w:rsidP="00DF611F">
      <w:pPr>
        <w:tabs>
          <w:tab w:val="left" w:pos="1701"/>
        </w:tabs>
        <w:spacing w:before="360"/>
        <w:rPr>
          <w:rFonts w:ascii="Helvetica" w:hAnsi="Helvetica" w:cs="Helvetica"/>
        </w:rPr>
      </w:pPr>
    </w:p>
    <w:p w14:paraId="61142E44" w14:textId="77777777" w:rsidR="00837034" w:rsidRPr="00390B3D" w:rsidRDefault="00837034" w:rsidP="00DF611F">
      <w:pPr>
        <w:tabs>
          <w:tab w:val="left" w:pos="1701"/>
        </w:tabs>
        <w:spacing w:before="360"/>
        <w:rPr>
          <w:rFonts w:ascii="Helvetica" w:hAnsi="Helvetica" w:cs="Helvetica"/>
        </w:rPr>
      </w:pPr>
    </w:p>
    <w:p w14:paraId="31062E9A" w14:textId="721C5222" w:rsidR="00487078" w:rsidRPr="00390B3D" w:rsidRDefault="00487078" w:rsidP="00487078">
      <w:pPr>
        <w:spacing w:line="300" w:lineRule="auto"/>
        <w:rPr>
          <w:rFonts w:ascii="Helvetica" w:hAnsi="Helvetica" w:cs="Helvetica"/>
          <w:bCs/>
        </w:rPr>
      </w:pPr>
      <w:r w:rsidRPr="00390B3D">
        <w:rPr>
          <w:rFonts w:ascii="Helvetica" w:hAnsi="Helvetica" w:cs="Helvetica"/>
          <w:noProof/>
        </w:rPr>
        <mc:AlternateContent>
          <mc:Choice Requires="wps">
            <w:drawing>
              <wp:anchor distT="0" distB="0" distL="114300" distR="114300" simplePos="0" relativeHeight="251660290" behindDoc="1" locked="0" layoutInCell="1" allowOverlap="1" wp14:anchorId="6BB5F4C0" wp14:editId="252FBE8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599210784" name="Rechteck 159921078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6B278" id="Rechteck 1599210784" o:spid="_x0000_s1026" style="position:absolute;margin-left:0;margin-top:12.9pt;width:102.05pt;height:76.55pt;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5D+Ymm8bAABvG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" stroked="f" strokeweight="1pt">
                <v:fill r:id="rId19" o:title="" recolor="t" rotate="t" type="frame"/>
                <w10:wrap type="tight" anchorx="margin"/>
              </v:rect>
            </w:pict>
          </mc:Fallback>
        </mc:AlternateContent>
      </w:r>
      <w:r w:rsidRPr="00390B3D">
        <w:rPr>
          <w:rFonts w:ascii="Helvetica" w:hAnsi="Helvetica" w:cs="Helvetica"/>
          <w:b/>
          <w:bCs/>
        </w:rPr>
        <w:t>Foto 4:</w:t>
      </w:r>
      <w:r w:rsidRPr="00390B3D">
        <w:rPr>
          <w:rFonts w:ascii="Helvetica" w:hAnsi="Helvetica" w:cs="Helvetica"/>
        </w:rPr>
        <w:t xml:space="preserve"> Mit der Aqua Twister Pro Düse wird der Triflex HX3 zum Nassreinigungsprofi für Hartböden. Drei Wasserstufen können entsprechend dem Verschmutzungsgrad und Bodenbelag ausgewählt werden. (Foto: Miele)</w:t>
      </w:r>
      <w:r w:rsidRPr="00390B3D">
        <w:rPr>
          <w:rFonts w:ascii="Helvetica" w:hAnsi="Helvetica" w:cs="Helvetica"/>
        </w:rPr>
        <w:br/>
      </w:r>
    </w:p>
    <w:p w14:paraId="77B61AFF" w14:textId="7E70D734" w:rsidR="00487078" w:rsidRPr="00390B3D" w:rsidRDefault="00487078" w:rsidP="00487078">
      <w:pPr>
        <w:spacing w:line="300" w:lineRule="auto"/>
        <w:rPr>
          <w:rFonts w:ascii="Helvetica" w:hAnsi="Helvetica" w:cs="Helvetica"/>
          <w:bCs/>
          <w:szCs w:val="22"/>
        </w:rPr>
      </w:pPr>
      <w:r w:rsidRPr="00390B3D">
        <w:rPr>
          <w:rFonts w:ascii="Helvetica" w:hAnsi="Helvetica" w:cs="Helvetica"/>
          <w:noProof/>
        </w:rPr>
        <mc:AlternateContent>
          <mc:Choice Requires="wps">
            <w:drawing>
              <wp:anchor distT="0" distB="0" distL="114300" distR="114300" simplePos="0" relativeHeight="251661314" behindDoc="1" locked="0" layoutInCell="1" allowOverlap="1" wp14:anchorId="1C804B4A" wp14:editId="54D5B28D">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809920231" name="Rechteck 80992023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BAB03" id="Rechteck 809920231" o:spid="_x0000_s1026" style="position:absolute;margin-left:0;margin-top:13.1pt;width:102.05pt;height:76.55pt;z-index:-2516551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xNePty4+AAAuP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" stroked="f" strokeweight="1pt">
                <v:fill r:id="rId21" o:title="" recolor="t" rotate="t" type="frame"/>
                <w10:wrap type="tight" anchorx="margin"/>
              </v:rect>
            </w:pict>
          </mc:Fallback>
        </mc:AlternateContent>
      </w:r>
      <w:r w:rsidRPr="00390B3D">
        <w:rPr>
          <w:rFonts w:ascii="Helvetica" w:hAnsi="Helvetica" w:cs="Helvetica"/>
          <w:b/>
          <w:bCs/>
        </w:rPr>
        <w:t>Foto 5:</w:t>
      </w:r>
      <w:r w:rsidRPr="00390B3D">
        <w:rPr>
          <w:rFonts w:ascii="Helvetica" w:hAnsi="Helvetica" w:cs="Helvetica"/>
        </w:rPr>
        <w:t xml:space="preserve"> Für ein Zuhause, das glänzt: Zwei rotierende Pads an der Unterseite der Düse ermöglichen eine intensive Tiefenreinigung von Hartböden von bis zu </w:t>
      </w:r>
      <w:r w:rsidRPr="00C81066">
        <w:rPr>
          <w:rFonts w:ascii="Helvetica" w:hAnsi="Helvetica" w:cs="Helvetica"/>
        </w:rPr>
        <w:t xml:space="preserve">150 </w:t>
      </w:r>
      <w:r w:rsidR="000F3E0E" w:rsidRPr="00C81066">
        <w:rPr>
          <w:rFonts w:ascii="Helvetica" w:hAnsi="Helvetica" w:cs="Helvetica"/>
        </w:rPr>
        <w:t>Quadratmeter</w:t>
      </w:r>
      <w:r w:rsidR="00C81066" w:rsidRPr="00C81066">
        <w:rPr>
          <w:rFonts w:ascii="Helvetica" w:hAnsi="Helvetica" w:cs="Helvetica"/>
        </w:rPr>
        <w:t>n</w:t>
      </w:r>
      <w:r w:rsidRPr="00390B3D">
        <w:rPr>
          <w:rFonts w:ascii="Helvetica" w:hAnsi="Helvetica" w:cs="Helvetica"/>
        </w:rPr>
        <w:t xml:space="preserve"> in einem Durchgang – ganz ohne manuelles Schrubben. Die 360-Grad-Lichtleiste ist exklusiv bei Miele und macht Schmutz gezielt sichtbar. (Foto: Miele)</w:t>
      </w:r>
    </w:p>
    <w:p w14:paraId="70B614DE" w14:textId="77777777" w:rsidR="00487078" w:rsidRPr="00390B3D" w:rsidRDefault="00487078" w:rsidP="00487078">
      <w:pPr>
        <w:spacing w:before="360" w:line="300" w:lineRule="auto"/>
        <w:rPr>
          <w:rFonts w:ascii="Helvetica" w:hAnsi="Helvetica" w:cs="Helvetica"/>
        </w:rPr>
      </w:pPr>
    </w:p>
    <w:sectPr w:rsidR="00487078" w:rsidRPr="00390B3D" w:rsidSect="0022513E">
      <w:headerReference w:type="default" r:id="rId22"/>
      <w:footerReference w:type="default" r:id="rId23"/>
      <w:headerReference w:type="first" r:id="rId24"/>
      <w:footerReference w:type="first" r:id="rId25"/>
      <w:pgSz w:w="11906" w:h="16838"/>
      <w:pgMar w:top="1417" w:right="1417" w:bottom="198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4278" w14:textId="77777777" w:rsidR="00423798" w:rsidRDefault="00423798" w:rsidP="000D0B3F">
      <w:pPr>
        <w:spacing w:before="0"/>
      </w:pPr>
      <w:r>
        <w:separator/>
      </w:r>
    </w:p>
  </w:endnote>
  <w:endnote w:type="continuationSeparator" w:id="0">
    <w:p w14:paraId="4DEAB8A4" w14:textId="77777777" w:rsidR="00423798" w:rsidRDefault="0042379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DE6C1C5"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1A7BCF"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1A7BCF"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F7B5" w14:textId="77777777" w:rsidR="00423798" w:rsidRDefault="00423798" w:rsidP="000D0B3F">
      <w:pPr>
        <w:spacing w:before="0"/>
      </w:pPr>
      <w:r>
        <w:separator/>
      </w:r>
    </w:p>
  </w:footnote>
  <w:footnote w:type="continuationSeparator" w:id="0">
    <w:p w14:paraId="6590F1B2" w14:textId="77777777" w:rsidR="00423798" w:rsidRDefault="0042379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ADF"/>
    <w:multiLevelType w:val="hybridMultilevel"/>
    <w:tmpl w:val="52EA515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7624B"/>
    <w:multiLevelType w:val="hybridMultilevel"/>
    <w:tmpl w:val="C7B628DA"/>
    <w:lvl w:ilvl="0" w:tplc="D82824D8">
      <w:start w:val="5"/>
      <w:numFmt w:val="bullet"/>
      <w:lvlText w:val=""/>
      <w:lvlJc w:val="left"/>
      <w:pPr>
        <w:ind w:left="720" w:hanging="360"/>
      </w:pPr>
      <w:rPr>
        <w:rFonts w:ascii="Symbol" w:eastAsia="Times New Roman" w:hAnsi="Symbol"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79136">
    <w:abstractNumId w:val="2"/>
  </w:num>
  <w:num w:numId="2" w16cid:durableId="982588762">
    <w:abstractNumId w:val="3"/>
  </w:num>
  <w:num w:numId="3" w16cid:durableId="872883202">
    <w:abstractNumId w:val="0"/>
  </w:num>
  <w:num w:numId="4" w16cid:durableId="90992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0C76"/>
    <w:rsid w:val="000100EF"/>
    <w:rsid w:val="00010CEB"/>
    <w:rsid w:val="0001106A"/>
    <w:rsid w:val="00014E36"/>
    <w:rsid w:val="0002085E"/>
    <w:rsid w:val="00022EA6"/>
    <w:rsid w:val="00033709"/>
    <w:rsid w:val="000345BF"/>
    <w:rsid w:val="00035C6D"/>
    <w:rsid w:val="000410EF"/>
    <w:rsid w:val="00041B34"/>
    <w:rsid w:val="00042F53"/>
    <w:rsid w:val="0004404D"/>
    <w:rsid w:val="00046136"/>
    <w:rsid w:val="0004739B"/>
    <w:rsid w:val="00056C15"/>
    <w:rsid w:val="00056D40"/>
    <w:rsid w:val="00060049"/>
    <w:rsid w:val="000606BA"/>
    <w:rsid w:val="000607A4"/>
    <w:rsid w:val="0006222B"/>
    <w:rsid w:val="00073FE8"/>
    <w:rsid w:val="000758F3"/>
    <w:rsid w:val="00081B9D"/>
    <w:rsid w:val="000913A2"/>
    <w:rsid w:val="000952F8"/>
    <w:rsid w:val="000A2148"/>
    <w:rsid w:val="000A4887"/>
    <w:rsid w:val="000A7E95"/>
    <w:rsid w:val="000B4F51"/>
    <w:rsid w:val="000C01E5"/>
    <w:rsid w:val="000C0751"/>
    <w:rsid w:val="000C0EA3"/>
    <w:rsid w:val="000C25B1"/>
    <w:rsid w:val="000C4400"/>
    <w:rsid w:val="000C6844"/>
    <w:rsid w:val="000D0B3F"/>
    <w:rsid w:val="000D11C0"/>
    <w:rsid w:val="000D6274"/>
    <w:rsid w:val="000E2D52"/>
    <w:rsid w:val="000E65D1"/>
    <w:rsid w:val="000F3E0E"/>
    <w:rsid w:val="001028A9"/>
    <w:rsid w:val="0010547F"/>
    <w:rsid w:val="0010631E"/>
    <w:rsid w:val="001064CA"/>
    <w:rsid w:val="001129B3"/>
    <w:rsid w:val="00121C80"/>
    <w:rsid w:val="001269E5"/>
    <w:rsid w:val="00127DDA"/>
    <w:rsid w:val="001300B9"/>
    <w:rsid w:val="00134763"/>
    <w:rsid w:val="00135DC0"/>
    <w:rsid w:val="00136FCA"/>
    <w:rsid w:val="001433E6"/>
    <w:rsid w:val="00145E39"/>
    <w:rsid w:val="00146F61"/>
    <w:rsid w:val="00166A21"/>
    <w:rsid w:val="00173C64"/>
    <w:rsid w:val="0017789B"/>
    <w:rsid w:val="00181EAC"/>
    <w:rsid w:val="00184D40"/>
    <w:rsid w:val="00187F3A"/>
    <w:rsid w:val="001A12E6"/>
    <w:rsid w:val="001A70CD"/>
    <w:rsid w:val="001A7C22"/>
    <w:rsid w:val="001B700B"/>
    <w:rsid w:val="001C44FC"/>
    <w:rsid w:val="001C6A5C"/>
    <w:rsid w:val="001C6F04"/>
    <w:rsid w:val="001C7B4D"/>
    <w:rsid w:val="001D0A4C"/>
    <w:rsid w:val="001D3128"/>
    <w:rsid w:val="001D5135"/>
    <w:rsid w:val="001D6558"/>
    <w:rsid w:val="001D6902"/>
    <w:rsid w:val="001D6D7D"/>
    <w:rsid w:val="001D6FFD"/>
    <w:rsid w:val="001E05A6"/>
    <w:rsid w:val="001E135A"/>
    <w:rsid w:val="001E142F"/>
    <w:rsid w:val="001E32AB"/>
    <w:rsid w:val="001E40DF"/>
    <w:rsid w:val="001E6D6D"/>
    <w:rsid w:val="001E77E8"/>
    <w:rsid w:val="001F1717"/>
    <w:rsid w:val="001F287F"/>
    <w:rsid w:val="001F50E7"/>
    <w:rsid w:val="001F6D35"/>
    <w:rsid w:val="0020136A"/>
    <w:rsid w:val="00203984"/>
    <w:rsid w:val="00205DEE"/>
    <w:rsid w:val="00207D63"/>
    <w:rsid w:val="00214724"/>
    <w:rsid w:val="002206C3"/>
    <w:rsid w:val="0022513E"/>
    <w:rsid w:val="00227632"/>
    <w:rsid w:val="002301D9"/>
    <w:rsid w:val="00231739"/>
    <w:rsid w:val="00231D44"/>
    <w:rsid w:val="002328B3"/>
    <w:rsid w:val="00237B1C"/>
    <w:rsid w:val="00241A3B"/>
    <w:rsid w:val="00242CE2"/>
    <w:rsid w:val="002468F1"/>
    <w:rsid w:val="00251327"/>
    <w:rsid w:val="00252284"/>
    <w:rsid w:val="002530BB"/>
    <w:rsid w:val="0025443C"/>
    <w:rsid w:val="002717A8"/>
    <w:rsid w:val="00274103"/>
    <w:rsid w:val="00274EDB"/>
    <w:rsid w:val="002755B0"/>
    <w:rsid w:val="00275DD8"/>
    <w:rsid w:val="00280C24"/>
    <w:rsid w:val="00281867"/>
    <w:rsid w:val="0029670B"/>
    <w:rsid w:val="00297731"/>
    <w:rsid w:val="002A0995"/>
    <w:rsid w:val="002A15E2"/>
    <w:rsid w:val="002A17B6"/>
    <w:rsid w:val="002B0BF3"/>
    <w:rsid w:val="002B1E2F"/>
    <w:rsid w:val="002B5FA7"/>
    <w:rsid w:val="002B6016"/>
    <w:rsid w:val="002C7089"/>
    <w:rsid w:val="002D1E94"/>
    <w:rsid w:val="002D2812"/>
    <w:rsid w:val="002E1379"/>
    <w:rsid w:val="002E4261"/>
    <w:rsid w:val="002E5435"/>
    <w:rsid w:val="002E5F73"/>
    <w:rsid w:val="002F03A7"/>
    <w:rsid w:val="002F2110"/>
    <w:rsid w:val="002F2412"/>
    <w:rsid w:val="002F7B1B"/>
    <w:rsid w:val="00310426"/>
    <w:rsid w:val="003136D1"/>
    <w:rsid w:val="0032561D"/>
    <w:rsid w:val="00326515"/>
    <w:rsid w:val="0033173A"/>
    <w:rsid w:val="00331AEA"/>
    <w:rsid w:val="003328CE"/>
    <w:rsid w:val="00332A07"/>
    <w:rsid w:val="00333AE3"/>
    <w:rsid w:val="003378FC"/>
    <w:rsid w:val="0034292A"/>
    <w:rsid w:val="003502F3"/>
    <w:rsid w:val="00350B5A"/>
    <w:rsid w:val="00354673"/>
    <w:rsid w:val="00356DB1"/>
    <w:rsid w:val="00357146"/>
    <w:rsid w:val="00361700"/>
    <w:rsid w:val="003619E6"/>
    <w:rsid w:val="00367052"/>
    <w:rsid w:val="00372BA8"/>
    <w:rsid w:val="00372F24"/>
    <w:rsid w:val="00380B2F"/>
    <w:rsid w:val="003854DF"/>
    <w:rsid w:val="00390B3D"/>
    <w:rsid w:val="00391B10"/>
    <w:rsid w:val="00392414"/>
    <w:rsid w:val="00393561"/>
    <w:rsid w:val="00394AEF"/>
    <w:rsid w:val="003A199C"/>
    <w:rsid w:val="003A6D47"/>
    <w:rsid w:val="003B44B5"/>
    <w:rsid w:val="003B7E7E"/>
    <w:rsid w:val="003C173E"/>
    <w:rsid w:val="003C20D4"/>
    <w:rsid w:val="003C55BC"/>
    <w:rsid w:val="003D2193"/>
    <w:rsid w:val="003D457D"/>
    <w:rsid w:val="003D47E7"/>
    <w:rsid w:val="003D5693"/>
    <w:rsid w:val="003D5843"/>
    <w:rsid w:val="003D6005"/>
    <w:rsid w:val="003E0092"/>
    <w:rsid w:val="003E0324"/>
    <w:rsid w:val="003E2CA8"/>
    <w:rsid w:val="003E3B2E"/>
    <w:rsid w:val="003E508A"/>
    <w:rsid w:val="003E5F82"/>
    <w:rsid w:val="003F00C5"/>
    <w:rsid w:val="003F17B5"/>
    <w:rsid w:val="003F3B85"/>
    <w:rsid w:val="003F5E75"/>
    <w:rsid w:val="003F6C21"/>
    <w:rsid w:val="003F7A6D"/>
    <w:rsid w:val="00404711"/>
    <w:rsid w:val="00407F5E"/>
    <w:rsid w:val="00413C29"/>
    <w:rsid w:val="00415D37"/>
    <w:rsid w:val="004164F5"/>
    <w:rsid w:val="00417FC3"/>
    <w:rsid w:val="00423762"/>
    <w:rsid w:val="00423798"/>
    <w:rsid w:val="004239C8"/>
    <w:rsid w:val="00424E93"/>
    <w:rsid w:val="00426850"/>
    <w:rsid w:val="00427054"/>
    <w:rsid w:val="00431CAD"/>
    <w:rsid w:val="004352CE"/>
    <w:rsid w:val="00444EC9"/>
    <w:rsid w:val="00444FE8"/>
    <w:rsid w:val="0044624B"/>
    <w:rsid w:val="0044796A"/>
    <w:rsid w:val="004503F3"/>
    <w:rsid w:val="00453279"/>
    <w:rsid w:val="00454F23"/>
    <w:rsid w:val="00463145"/>
    <w:rsid w:val="00463451"/>
    <w:rsid w:val="00465661"/>
    <w:rsid w:val="00465B91"/>
    <w:rsid w:val="00471438"/>
    <w:rsid w:val="00471F6F"/>
    <w:rsid w:val="0047401C"/>
    <w:rsid w:val="00474994"/>
    <w:rsid w:val="00483969"/>
    <w:rsid w:val="00484756"/>
    <w:rsid w:val="00485FFC"/>
    <w:rsid w:val="00487078"/>
    <w:rsid w:val="00490048"/>
    <w:rsid w:val="0049045D"/>
    <w:rsid w:val="00490F46"/>
    <w:rsid w:val="0049657F"/>
    <w:rsid w:val="00496605"/>
    <w:rsid w:val="00496B56"/>
    <w:rsid w:val="00497A5E"/>
    <w:rsid w:val="004A2D51"/>
    <w:rsid w:val="004A3BB4"/>
    <w:rsid w:val="004A5F7D"/>
    <w:rsid w:val="004B0DC6"/>
    <w:rsid w:val="004B2CC1"/>
    <w:rsid w:val="004B5036"/>
    <w:rsid w:val="004B7505"/>
    <w:rsid w:val="004C2291"/>
    <w:rsid w:val="004C25A0"/>
    <w:rsid w:val="004C2676"/>
    <w:rsid w:val="004C2B8F"/>
    <w:rsid w:val="004C2BE9"/>
    <w:rsid w:val="004C5CB0"/>
    <w:rsid w:val="004D2148"/>
    <w:rsid w:val="004D34AC"/>
    <w:rsid w:val="004D35DD"/>
    <w:rsid w:val="004E3332"/>
    <w:rsid w:val="004E41DB"/>
    <w:rsid w:val="004F7984"/>
    <w:rsid w:val="00500231"/>
    <w:rsid w:val="005003BB"/>
    <w:rsid w:val="00501DFF"/>
    <w:rsid w:val="00503189"/>
    <w:rsid w:val="00505B9D"/>
    <w:rsid w:val="0051196C"/>
    <w:rsid w:val="005141D6"/>
    <w:rsid w:val="00515F7F"/>
    <w:rsid w:val="0052014A"/>
    <w:rsid w:val="005218AF"/>
    <w:rsid w:val="005239F8"/>
    <w:rsid w:val="00523BA6"/>
    <w:rsid w:val="0053041A"/>
    <w:rsid w:val="0053234C"/>
    <w:rsid w:val="005413A4"/>
    <w:rsid w:val="005431F0"/>
    <w:rsid w:val="00544561"/>
    <w:rsid w:val="00545262"/>
    <w:rsid w:val="005459EA"/>
    <w:rsid w:val="00547035"/>
    <w:rsid w:val="00547977"/>
    <w:rsid w:val="00554F32"/>
    <w:rsid w:val="005706D3"/>
    <w:rsid w:val="00573B4E"/>
    <w:rsid w:val="00574CC1"/>
    <w:rsid w:val="005807C5"/>
    <w:rsid w:val="00586DBB"/>
    <w:rsid w:val="00590CE7"/>
    <w:rsid w:val="00590F70"/>
    <w:rsid w:val="00593399"/>
    <w:rsid w:val="00596758"/>
    <w:rsid w:val="005A5D33"/>
    <w:rsid w:val="005B0E34"/>
    <w:rsid w:val="005B6D7D"/>
    <w:rsid w:val="005C4640"/>
    <w:rsid w:val="005C62D1"/>
    <w:rsid w:val="005D07AD"/>
    <w:rsid w:val="005D314D"/>
    <w:rsid w:val="005D3FC5"/>
    <w:rsid w:val="005D4816"/>
    <w:rsid w:val="005D68FD"/>
    <w:rsid w:val="005D6BC5"/>
    <w:rsid w:val="005E01AF"/>
    <w:rsid w:val="005E22FB"/>
    <w:rsid w:val="005E319E"/>
    <w:rsid w:val="005E34DB"/>
    <w:rsid w:val="005E43EB"/>
    <w:rsid w:val="005E6C75"/>
    <w:rsid w:val="00607979"/>
    <w:rsid w:val="00610EAF"/>
    <w:rsid w:val="006152EF"/>
    <w:rsid w:val="00615568"/>
    <w:rsid w:val="006169D1"/>
    <w:rsid w:val="00627679"/>
    <w:rsid w:val="00630D84"/>
    <w:rsid w:val="0063174B"/>
    <w:rsid w:val="00631AAB"/>
    <w:rsid w:val="00632E86"/>
    <w:rsid w:val="00640717"/>
    <w:rsid w:val="0064251D"/>
    <w:rsid w:val="00642A93"/>
    <w:rsid w:val="00642DF3"/>
    <w:rsid w:val="00644EE4"/>
    <w:rsid w:val="00651409"/>
    <w:rsid w:val="006527A1"/>
    <w:rsid w:val="00664889"/>
    <w:rsid w:val="00665495"/>
    <w:rsid w:val="00676C98"/>
    <w:rsid w:val="006807A8"/>
    <w:rsid w:val="00682E20"/>
    <w:rsid w:val="006858B9"/>
    <w:rsid w:val="0069280B"/>
    <w:rsid w:val="00696B75"/>
    <w:rsid w:val="006A15D6"/>
    <w:rsid w:val="006A17CD"/>
    <w:rsid w:val="006A38CE"/>
    <w:rsid w:val="006A7BB6"/>
    <w:rsid w:val="006D356D"/>
    <w:rsid w:val="006E0BAA"/>
    <w:rsid w:val="006E1BA5"/>
    <w:rsid w:val="00704E7A"/>
    <w:rsid w:val="007057C6"/>
    <w:rsid w:val="00705EEA"/>
    <w:rsid w:val="00710498"/>
    <w:rsid w:val="007127EE"/>
    <w:rsid w:val="00717C20"/>
    <w:rsid w:val="00727228"/>
    <w:rsid w:val="00730637"/>
    <w:rsid w:val="00730B00"/>
    <w:rsid w:val="007347DC"/>
    <w:rsid w:val="00736F9E"/>
    <w:rsid w:val="0074088C"/>
    <w:rsid w:val="007415B9"/>
    <w:rsid w:val="00742E84"/>
    <w:rsid w:val="007505D9"/>
    <w:rsid w:val="0076077B"/>
    <w:rsid w:val="00761AC5"/>
    <w:rsid w:val="00766414"/>
    <w:rsid w:val="00766BB5"/>
    <w:rsid w:val="00785260"/>
    <w:rsid w:val="007920A6"/>
    <w:rsid w:val="0079293A"/>
    <w:rsid w:val="0079522A"/>
    <w:rsid w:val="00796743"/>
    <w:rsid w:val="007A1C83"/>
    <w:rsid w:val="007A2038"/>
    <w:rsid w:val="007A50B0"/>
    <w:rsid w:val="007A63BB"/>
    <w:rsid w:val="007B50DC"/>
    <w:rsid w:val="007C73A6"/>
    <w:rsid w:val="007D30A0"/>
    <w:rsid w:val="007D49C6"/>
    <w:rsid w:val="007E5D1A"/>
    <w:rsid w:val="007E7C16"/>
    <w:rsid w:val="007F1E7C"/>
    <w:rsid w:val="007F2834"/>
    <w:rsid w:val="007F2DD1"/>
    <w:rsid w:val="007F52F3"/>
    <w:rsid w:val="007F75CC"/>
    <w:rsid w:val="00803EB6"/>
    <w:rsid w:val="00806299"/>
    <w:rsid w:val="008137F7"/>
    <w:rsid w:val="008149BB"/>
    <w:rsid w:val="008156C9"/>
    <w:rsid w:val="00821C71"/>
    <w:rsid w:val="00821F99"/>
    <w:rsid w:val="0083000A"/>
    <w:rsid w:val="00837034"/>
    <w:rsid w:val="008378AC"/>
    <w:rsid w:val="008424F3"/>
    <w:rsid w:val="00842FB6"/>
    <w:rsid w:val="008435C4"/>
    <w:rsid w:val="00846ACA"/>
    <w:rsid w:val="008529B4"/>
    <w:rsid w:val="0085661F"/>
    <w:rsid w:val="008575AE"/>
    <w:rsid w:val="00866B4B"/>
    <w:rsid w:val="00873B77"/>
    <w:rsid w:val="00876FF7"/>
    <w:rsid w:val="00881A01"/>
    <w:rsid w:val="00882333"/>
    <w:rsid w:val="008842BF"/>
    <w:rsid w:val="008845D0"/>
    <w:rsid w:val="00885323"/>
    <w:rsid w:val="008A1F7F"/>
    <w:rsid w:val="008B5A06"/>
    <w:rsid w:val="008C6B02"/>
    <w:rsid w:val="008C784C"/>
    <w:rsid w:val="008D4614"/>
    <w:rsid w:val="008D7359"/>
    <w:rsid w:val="008E3175"/>
    <w:rsid w:val="008E5C1B"/>
    <w:rsid w:val="008F017F"/>
    <w:rsid w:val="008F0C33"/>
    <w:rsid w:val="008F3C00"/>
    <w:rsid w:val="009078AF"/>
    <w:rsid w:val="00910813"/>
    <w:rsid w:val="0092647D"/>
    <w:rsid w:val="00935085"/>
    <w:rsid w:val="00941AE4"/>
    <w:rsid w:val="00950A55"/>
    <w:rsid w:val="009522DF"/>
    <w:rsid w:val="00954953"/>
    <w:rsid w:val="00963661"/>
    <w:rsid w:val="0096408D"/>
    <w:rsid w:val="009660AB"/>
    <w:rsid w:val="00967DDE"/>
    <w:rsid w:val="00973232"/>
    <w:rsid w:val="0097590C"/>
    <w:rsid w:val="0097717D"/>
    <w:rsid w:val="009802A2"/>
    <w:rsid w:val="009812F6"/>
    <w:rsid w:val="0098640A"/>
    <w:rsid w:val="00990DD9"/>
    <w:rsid w:val="00994B90"/>
    <w:rsid w:val="009A075F"/>
    <w:rsid w:val="009A0990"/>
    <w:rsid w:val="009A1EA2"/>
    <w:rsid w:val="009B1E42"/>
    <w:rsid w:val="009C0726"/>
    <w:rsid w:val="009C79E7"/>
    <w:rsid w:val="009C7A2D"/>
    <w:rsid w:val="009D5DAB"/>
    <w:rsid w:val="009D68D9"/>
    <w:rsid w:val="009E49C0"/>
    <w:rsid w:val="009F24A3"/>
    <w:rsid w:val="009F2E41"/>
    <w:rsid w:val="009F5075"/>
    <w:rsid w:val="00A00F01"/>
    <w:rsid w:val="00A0516F"/>
    <w:rsid w:val="00A05374"/>
    <w:rsid w:val="00A05DC7"/>
    <w:rsid w:val="00A14D9C"/>
    <w:rsid w:val="00A15994"/>
    <w:rsid w:val="00A15CF0"/>
    <w:rsid w:val="00A22DEF"/>
    <w:rsid w:val="00A25CD8"/>
    <w:rsid w:val="00A2703C"/>
    <w:rsid w:val="00A322DF"/>
    <w:rsid w:val="00A36967"/>
    <w:rsid w:val="00A40C63"/>
    <w:rsid w:val="00A412FC"/>
    <w:rsid w:val="00A44AB9"/>
    <w:rsid w:val="00A60ECB"/>
    <w:rsid w:val="00A63354"/>
    <w:rsid w:val="00A660B4"/>
    <w:rsid w:val="00A66D91"/>
    <w:rsid w:val="00A67721"/>
    <w:rsid w:val="00A735E1"/>
    <w:rsid w:val="00A7438F"/>
    <w:rsid w:val="00A763C6"/>
    <w:rsid w:val="00A7794B"/>
    <w:rsid w:val="00A77CF3"/>
    <w:rsid w:val="00A81039"/>
    <w:rsid w:val="00A82A37"/>
    <w:rsid w:val="00A86135"/>
    <w:rsid w:val="00A93509"/>
    <w:rsid w:val="00A9671C"/>
    <w:rsid w:val="00AA19AF"/>
    <w:rsid w:val="00AA2115"/>
    <w:rsid w:val="00AA5CE9"/>
    <w:rsid w:val="00AA6F8F"/>
    <w:rsid w:val="00AB33C0"/>
    <w:rsid w:val="00AB3E18"/>
    <w:rsid w:val="00AB63F2"/>
    <w:rsid w:val="00AC04EE"/>
    <w:rsid w:val="00AD0FE4"/>
    <w:rsid w:val="00AD5AE4"/>
    <w:rsid w:val="00AD796E"/>
    <w:rsid w:val="00AD7E9B"/>
    <w:rsid w:val="00AE268F"/>
    <w:rsid w:val="00AF3821"/>
    <w:rsid w:val="00AF60A1"/>
    <w:rsid w:val="00B01B9A"/>
    <w:rsid w:val="00B05071"/>
    <w:rsid w:val="00B0554C"/>
    <w:rsid w:val="00B11EDE"/>
    <w:rsid w:val="00B11EE3"/>
    <w:rsid w:val="00B160F9"/>
    <w:rsid w:val="00B16B39"/>
    <w:rsid w:val="00B24BB1"/>
    <w:rsid w:val="00B25D41"/>
    <w:rsid w:val="00B333BD"/>
    <w:rsid w:val="00B33981"/>
    <w:rsid w:val="00B33BE4"/>
    <w:rsid w:val="00B33EEA"/>
    <w:rsid w:val="00B3698E"/>
    <w:rsid w:val="00B36C04"/>
    <w:rsid w:val="00B37ADC"/>
    <w:rsid w:val="00B4298B"/>
    <w:rsid w:val="00B47349"/>
    <w:rsid w:val="00B558E8"/>
    <w:rsid w:val="00B567BE"/>
    <w:rsid w:val="00B60770"/>
    <w:rsid w:val="00B74FD9"/>
    <w:rsid w:val="00B76729"/>
    <w:rsid w:val="00B86588"/>
    <w:rsid w:val="00B87866"/>
    <w:rsid w:val="00B92856"/>
    <w:rsid w:val="00B93053"/>
    <w:rsid w:val="00B939C5"/>
    <w:rsid w:val="00B93EB5"/>
    <w:rsid w:val="00BA0BD9"/>
    <w:rsid w:val="00BA4859"/>
    <w:rsid w:val="00BA50D4"/>
    <w:rsid w:val="00BB34CA"/>
    <w:rsid w:val="00BB3505"/>
    <w:rsid w:val="00BC3EF7"/>
    <w:rsid w:val="00BC6D9A"/>
    <w:rsid w:val="00BD0460"/>
    <w:rsid w:val="00BD1EB7"/>
    <w:rsid w:val="00BE0748"/>
    <w:rsid w:val="00BE2E54"/>
    <w:rsid w:val="00BE70A8"/>
    <w:rsid w:val="00BF4A2A"/>
    <w:rsid w:val="00C00FF3"/>
    <w:rsid w:val="00C02B23"/>
    <w:rsid w:val="00C17A48"/>
    <w:rsid w:val="00C17BBC"/>
    <w:rsid w:val="00C25710"/>
    <w:rsid w:val="00C27964"/>
    <w:rsid w:val="00C3162F"/>
    <w:rsid w:val="00C32A5F"/>
    <w:rsid w:val="00C36291"/>
    <w:rsid w:val="00C36420"/>
    <w:rsid w:val="00C36A6C"/>
    <w:rsid w:val="00C40637"/>
    <w:rsid w:val="00C44608"/>
    <w:rsid w:val="00C45F1A"/>
    <w:rsid w:val="00C50BCA"/>
    <w:rsid w:val="00C522B8"/>
    <w:rsid w:val="00C52CF8"/>
    <w:rsid w:val="00C60D51"/>
    <w:rsid w:val="00C76EE3"/>
    <w:rsid w:val="00C77EE9"/>
    <w:rsid w:val="00C80FF6"/>
    <w:rsid w:val="00C81066"/>
    <w:rsid w:val="00C82E56"/>
    <w:rsid w:val="00C83A60"/>
    <w:rsid w:val="00C846EF"/>
    <w:rsid w:val="00C90351"/>
    <w:rsid w:val="00C95697"/>
    <w:rsid w:val="00C968EF"/>
    <w:rsid w:val="00C97162"/>
    <w:rsid w:val="00CA29D7"/>
    <w:rsid w:val="00CA419A"/>
    <w:rsid w:val="00CA4266"/>
    <w:rsid w:val="00CA6F83"/>
    <w:rsid w:val="00CB1637"/>
    <w:rsid w:val="00CB7481"/>
    <w:rsid w:val="00CC1243"/>
    <w:rsid w:val="00CC3437"/>
    <w:rsid w:val="00CC3E20"/>
    <w:rsid w:val="00CC3EC7"/>
    <w:rsid w:val="00CC796C"/>
    <w:rsid w:val="00CD4F0C"/>
    <w:rsid w:val="00CD7A41"/>
    <w:rsid w:val="00CE27E9"/>
    <w:rsid w:val="00CE69AC"/>
    <w:rsid w:val="00CF0557"/>
    <w:rsid w:val="00CF2DF6"/>
    <w:rsid w:val="00CF41AB"/>
    <w:rsid w:val="00CF5C50"/>
    <w:rsid w:val="00CF71E2"/>
    <w:rsid w:val="00D01AC6"/>
    <w:rsid w:val="00D04933"/>
    <w:rsid w:val="00D0703F"/>
    <w:rsid w:val="00D108CC"/>
    <w:rsid w:val="00D11DDB"/>
    <w:rsid w:val="00D13864"/>
    <w:rsid w:val="00D16E69"/>
    <w:rsid w:val="00D24F57"/>
    <w:rsid w:val="00D25A13"/>
    <w:rsid w:val="00D3305D"/>
    <w:rsid w:val="00D33F58"/>
    <w:rsid w:val="00D361DD"/>
    <w:rsid w:val="00D409B3"/>
    <w:rsid w:val="00D43431"/>
    <w:rsid w:val="00D44A56"/>
    <w:rsid w:val="00D53C45"/>
    <w:rsid w:val="00D5429C"/>
    <w:rsid w:val="00D55556"/>
    <w:rsid w:val="00D55E3D"/>
    <w:rsid w:val="00D57C4C"/>
    <w:rsid w:val="00D609D2"/>
    <w:rsid w:val="00D618F6"/>
    <w:rsid w:val="00D6269B"/>
    <w:rsid w:val="00D64846"/>
    <w:rsid w:val="00D77D7A"/>
    <w:rsid w:val="00D80BA8"/>
    <w:rsid w:val="00D82CB3"/>
    <w:rsid w:val="00D90E11"/>
    <w:rsid w:val="00DA37D8"/>
    <w:rsid w:val="00DA50B2"/>
    <w:rsid w:val="00DA6CC6"/>
    <w:rsid w:val="00DA77F8"/>
    <w:rsid w:val="00DB2C6E"/>
    <w:rsid w:val="00DB363A"/>
    <w:rsid w:val="00DB6615"/>
    <w:rsid w:val="00DB7CE5"/>
    <w:rsid w:val="00DC2687"/>
    <w:rsid w:val="00DC5486"/>
    <w:rsid w:val="00DC7BB1"/>
    <w:rsid w:val="00DD0632"/>
    <w:rsid w:val="00DD0684"/>
    <w:rsid w:val="00DD4556"/>
    <w:rsid w:val="00DD4753"/>
    <w:rsid w:val="00DD7837"/>
    <w:rsid w:val="00DE05D9"/>
    <w:rsid w:val="00DE44B4"/>
    <w:rsid w:val="00DE56E0"/>
    <w:rsid w:val="00DE6820"/>
    <w:rsid w:val="00DE783E"/>
    <w:rsid w:val="00DF4CE2"/>
    <w:rsid w:val="00DF5E88"/>
    <w:rsid w:val="00DF611F"/>
    <w:rsid w:val="00E00E7E"/>
    <w:rsid w:val="00E010B8"/>
    <w:rsid w:val="00E0254D"/>
    <w:rsid w:val="00E041BA"/>
    <w:rsid w:val="00E04D11"/>
    <w:rsid w:val="00E22C6F"/>
    <w:rsid w:val="00E270F6"/>
    <w:rsid w:val="00E31731"/>
    <w:rsid w:val="00E3308A"/>
    <w:rsid w:val="00E35D78"/>
    <w:rsid w:val="00E40167"/>
    <w:rsid w:val="00E40BB2"/>
    <w:rsid w:val="00E533CA"/>
    <w:rsid w:val="00E5516E"/>
    <w:rsid w:val="00E5532E"/>
    <w:rsid w:val="00E56A79"/>
    <w:rsid w:val="00E5772E"/>
    <w:rsid w:val="00E66BBB"/>
    <w:rsid w:val="00E71616"/>
    <w:rsid w:val="00E72250"/>
    <w:rsid w:val="00E72ADF"/>
    <w:rsid w:val="00E73D5E"/>
    <w:rsid w:val="00E83A9B"/>
    <w:rsid w:val="00E84318"/>
    <w:rsid w:val="00E85A8C"/>
    <w:rsid w:val="00E85E96"/>
    <w:rsid w:val="00E956E1"/>
    <w:rsid w:val="00EA1189"/>
    <w:rsid w:val="00EB0869"/>
    <w:rsid w:val="00EB0A7E"/>
    <w:rsid w:val="00EB1AA7"/>
    <w:rsid w:val="00EB312B"/>
    <w:rsid w:val="00EB4277"/>
    <w:rsid w:val="00EC17A7"/>
    <w:rsid w:val="00EC29D2"/>
    <w:rsid w:val="00ED512C"/>
    <w:rsid w:val="00ED71A6"/>
    <w:rsid w:val="00EE1D25"/>
    <w:rsid w:val="00EE5439"/>
    <w:rsid w:val="00EE74AE"/>
    <w:rsid w:val="00EE754B"/>
    <w:rsid w:val="00EF54F1"/>
    <w:rsid w:val="00EF7A0E"/>
    <w:rsid w:val="00EF7DAC"/>
    <w:rsid w:val="00EF7FC4"/>
    <w:rsid w:val="00F05553"/>
    <w:rsid w:val="00F1342C"/>
    <w:rsid w:val="00F16722"/>
    <w:rsid w:val="00F1705B"/>
    <w:rsid w:val="00F221F5"/>
    <w:rsid w:val="00F254CA"/>
    <w:rsid w:val="00F33F17"/>
    <w:rsid w:val="00F44C84"/>
    <w:rsid w:val="00F45127"/>
    <w:rsid w:val="00F47234"/>
    <w:rsid w:val="00F5251A"/>
    <w:rsid w:val="00F5370A"/>
    <w:rsid w:val="00F55D5F"/>
    <w:rsid w:val="00F6005A"/>
    <w:rsid w:val="00F614E7"/>
    <w:rsid w:val="00F6193A"/>
    <w:rsid w:val="00F6663F"/>
    <w:rsid w:val="00F84A54"/>
    <w:rsid w:val="00FA2795"/>
    <w:rsid w:val="00FA5C4C"/>
    <w:rsid w:val="00FB049F"/>
    <w:rsid w:val="00FB2B73"/>
    <w:rsid w:val="00FB3742"/>
    <w:rsid w:val="00FB3884"/>
    <w:rsid w:val="00FB5C08"/>
    <w:rsid w:val="00FB665F"/>
    <w:rsid w:val="00FB71C2"/>
    <w:rsid w:val="00FB74EC"/>
    <w:rsid w:val="00FB7620"/>
    <w:rsid w:val="00FC12C4"/>
    <w:rsid w:val="00FC5C8D"/>
    <w:rsid w:val="00FD2428"/>
    <w:rsid w:val="00FD45FE"/>
    <w:rsid w:val="00FD6762"/>
    <w:rsid w:val="00FD7BF9"/>
    <w:rsid w:val="00FE0CBF"/>
    <w:rsid w:val="00FE0EFC"/>
    <w:rsid w:val="00FE75D1"/>
    <w:rsid w:val="00FF1D0A"/>
    <w:rsid w:val="00FF510F"/>
    <w:rsid w:val="00FF6D9F"/>
    <w:rsid w:val="03DB17D1"/>
    <w:rsid w:val="0F5866CF"/>
    <w:rsid w:val="0FEAEF52"/>
    <w:rsid w:val="11FDDBCB"/>
    <w:rsid w:val="12E9D40E"/>
    <w:rsid w:val="155A1E74"/>
    <w:rsid w:val="15E9AD17"/>
    <w:rsid w:val="1BF14A15"/>
    <w:rsid w:val="1D3E19E7"/>
    <w:rsid w:val="217B80AC"/>
    <w:rsid w:val="245C7FC4"/>
    <w:rsid w:val="249296A1"/>
    <w:rsid w:val="29448788"/>
    <w:rsid w:val="2D471024"/>
    <w:rsid w:val="2FDB5988"/>
    <w:rsid w:val="361C48BB"/>
    <w:rsid w:val="36F94404"/>
    <w:rsid w:val="3950C934"/>
    <w:rsid w:val="3A5DE4A4"/>
    <w:rsid w:val="3EA72316"/>
    <w:rsid w:val="41CAECE2"/>
    <w:rsid w:val="42E5AE92"/>
    <w:rsid w:val="444ED784"/>
    <w:rsid w:val="4685F76D"/>
    <w:rsid w:val="47D357E8"/>
    <w:rsid w:val="4A8341F7"/>
    <w:rsid w:val="4C53DFEF"/>
    <w:rsid w:val="4DEDB54D"/>
    <w:rsid w:val="4FBC10AB"/>
    <w:rsid w:val="5011380D"/>
    <w:rsid w:val="51F36828"/>
    <w:rsid w:val="596FAC86"/>
    <w:rsid w:val="5D07BF50"/>
    <w:rsid w:val="5E2CE98E"/>
    <w:rsid w:val="5E3ACD96"/>
    <w:rsid w:val="612BABC9"/>
    <w:rsid w:val="63919D19"/>
    <w:rsid w:val="665878FD"/>
    <w:rsid w:val="6682A86F"/>
    <w:rsid w:val="6BFB0624"/>
    <w:rsid w:val="6C50631D"/>
    <w:rsid w:val="707EDC13"/>
    <w:rsid w:val="7197B352"/>
    <w:rsid w:val="74AF4DD7"/>
    <w:rsid w:val="7827A8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F6652B7F-C5D4-44CC-A182-41500288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CC796C"/>
    <w:rPr>
      <w:sz w:val="20"/>
    </w:rPr>
  </w:style>
  <w:style w:type="character" w:customStyle="1" w:styleId="KommentartextZchn">
    <w:name w:val="Kommentartext Zchn"/>
    <w:basedOn w:val="Absatz-Standardschriftart"/>
    <w:link w:val="Kommentartext"/>
    <w:uiPriority w:val="99"/>
    <w:rsid w:val="00CC796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C796C"/>
    <w:rPr>
      <w:b/>
      <w:bCs/>
    </w:rPr>
  </w:style>
  <w:style w:type="character" w:customStyle="1" w:styleId="KommentarthemaZchn">
    <w:name w:val="Kommentarthema Zchn"/>
    <w:basedOn w:val="KommentartextZchn"/>
    <w:link w:val="Kommentarthema"/>
    <w:uiPriority w:val="99"/>
    <w:semiHidden/>
    <w:rsid w:val="00CC796C"/>
    <w:rPr>
      <w:rFonts w:ascii="Arial" w:eastAsia="Times New Roman" w:hAnsi="Arial" w:cs="Times New Roman"/>
      <w:b/>
      <w:bCs/>
      <w:sz w:val="20"/>
      <w:szCs w:val="20"/>
      <w:lang w:eastAsia="de-DE"/>
    </w:rPr>
  </w:style>
  <w:style w:type="paragraph" w:styleId="berarbeitung">
    <w:name w:val="Revision"/>
    <w:hidden/>
    <w:uiPriority w:val="99"/>
    <w:semiHidden/>
    <w:rsid w:val="00CC796C"/>
    <w:pPr>
      <w:spacing w:after="0" w:line="240" w:lineRule="auto"/>
    </w:pPr>
    <w:rPr>
      <w:rFonts w:ascii="Arial" w:eastAsia="Times New Roman" w:hAnsi="Arial" w:cs="Times New Roman"/>
      <w:szCs w:val="20"/>
      <w:lang w:eastAsia="de-DE"/>
    </w:rPr>
  </w:style>
  <w:style w:type="character" w:styleId="Erwhnung">
    <w:name w:val="Mention"/>
    <w:basedOn w:val="Absatz-Standardschriftart"/>
    <w:uiPriority w:val="99"/>
    <w:unhideWhenUsed/>
    <w:rsid w:val="003317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24856349">
      <w:bodyDiv w:val="1"/>
      <w:marLeft w:val="0"/>
      <w:marRight w:val="0"/>
      <w:marTop w:val="0"/>
      <w:marBottom w:val="0"/>
      <w:divBdr>
        <w:top w:val="none" w:sz="0" w:space="0" w:color="auto"/>
        <w:left w:val="none" w:sz="0" w:space="0" w:color="auto"/>
        <w:bottom w:val="none" w:sz="0" w:space="0" w:color="auto"/>
        <w:right w:val="none" w:sz="0" w:space="0" w:color="auto"/>
      </w:divBdr>
    </w:div>
    <w:div w:id="119512171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06592206">
      <w:bodyDiv w:val="1"/>
      <w:marLeft w:val="0"/>
      <w:marRight w:val="0"/>
      <w:marTop w:val="0"/>
      <w:marBottom w:val="0"/>
      <w:divBdr>
        <w:top w:val="none" w:sz="0" w:space="0" w:color="auto"/>
        <w:left w:val="none" w:sz="0" w:space="0" w:color="auto"/>
        <w:bottom w:val="none" w:sz="0" w:space="0" w:color="auto"/>
        <w:right w:val="none" w:sz="0" w:space="0" w:color="auto"/>
      </w:divBdr>
    </w:div>
    <w:div w:id="144765216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97660107">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8633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1F90885E-7B49-42A0-8D55-9087B6EC56D9}">
  <ds:schemaRefs>
    <ds:schemaRef ds:uri="http://schemas.microsoft.com/office/2006/metadata/properties"/>
    <ds:schemaRef ds:uri="http://schemas.microsoft.com/office/infopath/2007/PartnerControls"/>
    <ds:schemaRef ds:uri="1e4589ec-5af6-435e-b030-b331ece68103"/>
    <ds:schemaRef ds:uri="e0c376b0-edd9-472e-833e-ab34e76b5be6"/>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11BCE1FB-B27E-463D-AD12-81929EA0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311FD-5681-4BED-BD5A-685DBD59F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59</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5963833</vt:i4>
      </vt:variant>
      <vt:variant>
        <vt:i4>0</vt:i4>
      </vt:variant>
      <vt:variant>
        <vt:i4>0</vt:i4>
      </vt:variant>
      <vt:variant>
        <vt:i4>5</vt:i4>
      </vt:variant>
      <vt:variant>
        <vt:lpwstr>mailto:ines.mundhenk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2</cp:revision>
  <cp:lastPrinted>2024-05-25T05:15:00Z</cp:lastPrinted>
  <dcterms:created xsi:type="dcterms:W3CDTF">2025-09-04T09:40:00Z</dcterms:created>
  <dcterms:modified xsi:type="dcterms:W3CDTF">2025-09-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y fmtid="{D5CDD505-2E9C-101B-9397-08002B2CF9AE}" pid="10" name="MediaServiceImageTags">
    <vt:lpwstr/>
  </property>
</Properties>
</file>